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16" w:rsidRPr="003A7527" w:rsidRDefault="00E030A4" w:rsidP="00B569C9">
      <w:pPr>
        <w:spacing w:line="400" w:lineRule="exact"/>
        <w:jc w:val="center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b/>
          <w:sz w:val="32"/>
          <w:szCs w:val="32"/>
        </w:rPr>
        <w:t xml:space="preserve">      </w:t>
      </w:r>
      <w:r w:rsidR="006E5660">
        <w:rPr>
          <w:rFonts w:eastAsia="標楷體" w:hint="eastAsia"/>
          <w:b/>
          <w:sz w:val="32"/>
          <w:szCs w:val="32"/>
        </w:rPr>
        <w:t xml:space="preserve"> </w:t>
      </w:r>
      <w:r w:rsidR="00D33663" w:rsidRPr="003A7527">
        <w:rPr>
          <w:rFonts w:eastAsia="標楷體" w:hint="eastAsia"/>
          <w:b/>
          <w:color w:val="000000" w:themeColor="text1"/>
          <w:sz w:val="36"/>
          <w:szCs w:val="32"/>
        </w:rPr>
        <w:t>桃園市</w:t>
      </w:r>
      <w:r w:rsidR="006A4AF8" w:rsidRPr="003A7527">
        <w:rPr>
          <w:rFonts w:eastAsia="標楷體" w:hint="eastAsia"/>
          <w:b/>
          <w:color w:val="000000" w:themeColor="text1"/>
          <w:sz w:val="36"/>
          <w:szCs w:val="32"/>
        </w:rPr>
        <w:t>少年</w:t>
      </w:r>
      <w:r w:rsidR="008876F6" w:rsidRPr="003A7527">
        <w:rPr>
          <w:rFonts w:eastAsia="標楷體" w:hint="eastAsia"/>
          <w:b/>
          <w:color w:val="000000" w:themeColor="text1"/>
          <w:sz w:val="36"/>
          <w:szCs w:val="32"/>
        </w:rPr>
        <w:t>自立</w:t>
      </w:r>
      <w:r w:rsidR="006A4AF8" w:rsidRPr="003A7527">
        <w:rPr>
          <w:rFonts w:eastAsia="標楷體" w:hint="eastAsia"/>
          <w:b/>
          <w:color w:val="000000" w:themeColor="text1"/>
          <w:sz w:val="36"/>
          <w:szCs w:val="32"/>
        </w:rPr>
        <w:t>生活</w:t>
      </w:r>
      <w:r w:rsidR="00405DEC" w:rsidRPr="003A7527">
        <w:rPr>
          <w:rFonts w:eastAsia="標楷體" w:hint="eastAsia"/>
          <w:b/>
          <w:color w:val="000000" w:themeColor="text1"/>
          <w:sz w:val="36"/>
          <w:szCs w:val="32"/>
        </w:rPr>
        <w:t>經濟扶</w:t>
      </w:r>
      <w:r w:rsidR="008876F6" w:rsidRPr="003A7527">
        <w:rPr>
          <w:rFonts w:eastAsia="標楷體" w:hint="eastAsia"/>
          <w:b/>
          <w:color w:val="000000" w:themeColor="text1"/>
          <w:sz w:val="36"/>
          <w:szCs w:val="32"/>
        </w:rPr>
        <w:t>助</w:t>
      </w:r>
      <w:r w:rsidR="000F22C4" w:rsidRPr="003A7527">
        <w:rPr>
          <w:rFonts w:eastAsia="標楷體" w:hint="eastAsia"/>
          <w:b/>
          <w:color w:val="000000" w:themeColor="text1"/>
          <w:sz w:val="36"/>
          <w:szCs w:val="32"/>
        </w:rPr>
        <w:t>計畫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110</w:t>
      </w:r>
      <w:r w:rsidR="00073B3A" w:rsidRPr="003A7527">
        <w:rPr>
          <w:rFonts w:eastAsia="標楷體" w:hint="eastAsia"/>
          <w:color w:val="000000" w:themeColor="text1"/>
          <w:sz w:val="20"/>
          <w:szCs w:val="20"/>
        </w:rPr>
        <w:t>年</w:t>
      </w:r>
      <w:r w:rsidR="000454F0" w:rsidRPr="003A7527">
        <w:rPr>
          <w:rFonts w:eastAsia="標楷體" w:hint="eastAsia"/>
          <w:color w:val="000000" w:themeColor="text1"/>
          <w:sz w:val="20"/>
          <w:szCs w:val="20"/>
        </w:rPr>
        <w:t>1</w:t>
      </w:r>
      <w:r w:rsidR="00073B3A" w:rsidRPr="003A7527">
        <w:rPr>
          <w:rFonts w:eastAsia="標楷體" w:hint="eastAsia"/>
          <w:color w:val="000000" w:themeColor="text1"/>
          <w:sz w:val="20"/>
          <w:szCs w:val="20"/>
        </w:rPr>
        <w:t>月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20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日奉核</w:t>
      </w:r>
      <w:r w:rsidR="000454F0" w:rsidRPr="003A7527">
        <w:rPr>
          <w:rFonts w:eastAsia="標楷體" w:hint="eastAsia"/>
          <w:color w:val="000000" w:themeColor="text1"/>
          <w:sz w:val="20"/>
          <w:szCs w:val="20"/>
        </w:rPr>
        <w:t>版</w:t>
      </w:r>
    </w:p>
    <w:p w:rsidR="007E4B2D" w:rsidRPr="003A7527" w:rsidRDefault="007E4B2D" w:rsidP="00B569C9">
      <w:pPr>
        <w:spacing w:line="400" w:lineRule="exact"/>
        <w:jc w:val="center"/>
        <w:rPr>
          <w:rFonts w:eastAsia="標楷體"/>
          <w:color w:val="000000" w:themeColor="text1"/>
        </w:rPr>
      </w:pPr>
    </w:p>
    <w:p w:rsidR="0076057D" w:rsidRPr="003A7527" w:rsidRDefault="00694CB7" w:rsidP="00946E69">
      <w:pPr>
        <w:pStyle w:val="ac"/>
        <w:numPr>
          <w:ilvl w:val="0"/>
          <w:numId w:val="38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b/>
          <w:color w:val="000000" w:themeColor="text1"/>
        </w:rPr>
        <w:t>緣起：</w:t>
      </w:r>
      <w:r w:rsidR="00D33663" w:rsidRPr="003A7527">
        <w:rPr>
          <w:rFonts w:ascii="標楷體" w:eastAsia="標楷體" w:hAnsi="標楷體" w:hint="eastAsia"/>
          <w:color w:val="000000" w:themeColor="text1"/>
        </w:rPr>
        <w:t>桃園市</w:t>
      </w:r>
      <w:r w:rsidR="0076057D" w:rsidRPr="003A7527">
        <w:rPr>
          <w:rFonts w:ascii="標楷體" w:eastAsia="標楷體" w:hAnsi="標楷體" w:hint="eastAsia"/>
          <w:color w:val="000000" w:themeColor="text1"/>
        </w:rPr>
        <w:t>政府（以下簡稱本府）為協助原生家庭功能</w:t>
      </w:r>
      <w:proofErr w:type="gramStart"/>
      <w:r w:rsidR="0076057D" w:rsidRPr="003A7527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76057D" w:rsidRPr="003A7527">
        <w:rPr>
          <w:rFonts w:ascii="標楷體" w:eastAsia="標楷體" w:hAnsi="標楷體" w:hint="eastAsia"/>
          <w:color w:val="000000" w:themeColor="text1"/>
        </w:rPr>
        <w:t>彰、因故無法返回原生家庭或無依之少年，透過提供立即性經濟補助及生活技能訓練等配套福利措施介入，促使少年持續就學或穩定就業、維持基本生活之滿足，進而促進其良好社會適應、職場應對及自立生活之能力，特訂定本計畫。</w:t>
      </w:r>
    </w:p>
    <w:p w:rsidR="0076057D" w:rsidRPr="003A7527" w:rsidRDefault="00694CB7" w:rsidP="00946E69">
      <w:pPr>
        <w:pStyle w:val="ac"/>
        <w:numPr>
          <w:ilvl w:val="0"/>
          <w:numId w:val="38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b/>
          <w:color w:val="000000" w:themeColor="text1"/>
        </w:rPr>
        <w:t>補助對象</w:t>
      </w:r>
      <w:r w:rsidR="0076057D" w:rsidRPr="003A7527">
        <w:rPr>
          <w:rFonts w:ascii="標楷體" w:eastAsia="標楷體" w:hAnsi="標楷體" w:hint="eastAsia"/>
          <w:color w:val="000000" w:themeColor="text1"/>
        </w:rPr>
        <w:t>：</w:t>
      </w:r>
    </w:p>
    <w:p w:rsidR="0076057D" w:rsidRPr="00C65810" w:rsidRDefault="007A2648" w:rsidP="007A2648">
      <w:pPr>
        <w:snapToGrid w:val="0"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 xml:space="preserve">    </w:t>
      </w:r>
      <w:r w:rsidR="00D33663" w:rsidRPr="003A7527">
        <w:rPr>
          <w:rFonts w:ascii="標楷體" w:eastAsia="標楷體" w:hAnsi="標楷體" w:hint="eastAsia"/>
          <w:color w:val="000000" w:themeColor="text1"/>
        </w:rPr>
        <w:t>設籍</w:t>
      </w:r>
      <w:r w:rsidR="0013675B" w:rsidRPr="003A7527">
        <w:rPr>
          <w:rFonts w:ascii="標楷體" w:eastAsia="標楷體" w:hAnsi="標楷體" w:hint="eastAsia"/>
          <w:color w:val="000000" w:themeColor="text1"/>
        </w:rPr>
        <w:t>於</w:t>
      </w:r>
      <w:r w:rsidR="00D33663" w:rsidRPr="003A7527">
        <w:rPr>
          <w:rFonts w:ascii="標楷體" w:eastAsia="標楷體" w:hAnsi="標楷體" w:hint="eastAsia"/>
          <w:color w:val="000000" w:themeColor="text1"/>
        </w:rPr>
        <w:t>本市</w:t>
      </w:r>
      <w:r w:rsidR="0076057D" w:rsidRPr="003A7527">
        <w:rPr>
          <w:rFonts w:ascii="標楷體" w:eastAsia="標楷體" w:hAnsi="標楷體" w:hint="eastAsia"/>
          <w:color w:val="000000" w:themeColor="text1"/>
        </w:rPr>
        <w:t>，年滿十五歲以上</w:t>
      </w:r>
      <w:r w:rsidR="006C4BAD" w:rsidRPr="003A7527">
        <w:rPr>
          <w:rFonts w:ascii="標楷體" w:eastAsia="標楷體" w:hAnsi="標楷體" w:hint="eastAsia"/>
          <w:color w:val="000000" w:themeColor="text1"/>
        </w:rPr>
        <w:t>，</w:t>
      </w:r>
      <w:r w:rsidR="00E92BA1" w:rsidRPr="00C65810">
        <w:rPr>
          <w:rFonts w:ascii="標楷體" w:eastAsia="標楷體" w:hAnsi="標楷體" w:hint="eastAsia"/>
          <w:color w:val="000000" w:themeColor="text1"/>
        </w:rPr>
        <w:t>未滿二十</w:t>
      </w:r>
      <w:r w:rsidR="0076057D" w:rsidRPr="00C65810">
        <w:rPr>
          <w:rFonts w:ascii="標楷體" w:eastAsia="標楷體" w:hAnsi="標楷體" w:hint="eastAsia"/>
          <w:color w:val="000000" w:themeColor="text1"/>
        </w:rPr>
        <w:t>歲以下，具下列情形之一，經評估有自立生活需求及能力之少年，得申請本計畫補助：</w:t>
      </w:r>
    </w:p>
    <w:p w:rsidR="0076057D" w:rsidRPr="00C65810" w:rsidRDefault="0076057D" w:rsidP="001E7C34">
      <w:pPr>
        <w:pStyle w:val="ac"/>
        <w:numPr>
          <w:ilvl w:val="2"/>
          <w:numId w:val="38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因故致機構</w:t>
      </w:r>
      <w:r w:rsidR="001E7C34" w:rsidRPr="00C65810">
        <w:rPr>
          <w:rFonts w:ascii="標楷體" w:eastAsia="標楷體" w:hAnsi="標楷體" w:hint="eastAsia"/>
          <w:color w:val="000000" w:themeColor="text1"/>
        </w:rPr>
        <w:t>(含團體家庭)</w:t>
      </w:r>
      <w:r w:rsidRPr="00C65810">
        <w:rPr>
          <w:rFonts w:ascii="標楷體" w:eastAsia="標楷體" w:hAnsi="標楷體" w:hint="eastAsia"/>
          <w:color w:val="000000" w:themeColor="text1"/>
        </w:rPr>
        <w:t>或寄養家庭無法繼續收容者</w:t>
      </w:r>
      <w:r w:rsidR="001E7C34" w:rsidRPr="00C65810">
        <w:rPr>
          <w:rFonts w:ascii="標楷體" w:eastAsia="標楷體" w:hAnsi="標楷體" w:hint="eastAsia"/>
          <w:color w:val="000000" w:themeColor="text1"/>
        </w:rPr>
        <w:t>或最</w:t>
      </w:r>
      <w:r w:rsidR="00903C25" w:rsidRPr="00C65810">
        <w:rPr>
          <w:rFonts w:ascii="標楷體" w:eastAsia="標楷體" w:hAnsi="標楷體" w:hint="eastAsia"/>
          <w:color w:val="000000" w:themeColor="text1"/>
        </w:rPr>
        <w:t>近</w:t>
      </w:r>
      <w:r w:rsidR="001E7C34" w:rsidRPr="00C65810">
        <w:rPr>
          <w:rFonts w:ascii="標楷體" w:eastAsia="標楷體" w:hAnsi="標楷體" w:hint="eastAsia"/>
          <w:color w:val="000000" w:themeColor="text1"/>
        </w:rPr>
        <w:t>一年即將結束安置、自立生活者</w:t>
      </w:r>
      <w:r w:rsidRPr="00C65810">
        <w:rPr>
          <w:rFonts w:ascii="標楷體" w:eastAsia="標楷體" w:hAnsi="標楷體" w:hint="eastAsia"/>
          <w:color w:val="000000" w:themeColor="text1"/>
        </w:rPr>
        <w:t>。</w:t>
      </w:r>
    </w:p>
    <w:p w:rsidR="0076057D" w:rsidRPr="00C65810" w:rsidRDefault="0076057D" w:rsidP="00946E69">
      <w:pPr>
        <w:pStyle w:val="ac"/>
        <w:numPr>
          <w:ilvl w:val="2"/>
          <w:numId w:val="38"/>
        </w:numPr>
        <w:snapToGrid w:val="0"/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原生家庭發生嚴重失功能或重大變故者。</w:t>
      </w:r>
    </w:p>
    <w:p w:rsidR="0076057D" w:rsidRPr="003A7527" w:rsidRDefault="0076057D" w:rsidP="006C4BAD">
      <w:pPr>
        <w:pStyle w:val="ac"/>
        <w:numPr>
          <w:ilvl w:val="2"/>
          <w:numId w:val="38"/>
        </w:numPr>
        <w:snapToGrid w:val="0"/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其他特殊情形並經社工員評估有繼續扶助其自立生活之少年個案。</w:t>
      </w:r>
    </w:p>
    <w:p w:rsidR="0076057D" w:rsidRPr="003A7527" w:rsidRDefault="00694CB7" w:rsidP="00946E69">
      <w:pPr>
        <w:pStyle w:val="ac"/>
        <w:numPr>
          <w:ilvl w:val="0"/>
          <w:numId w:val="38"/>
        </w:numPr>
        <w:tabs>
          <w:tab w:val="left" w:pos="426"/>
        </w:tabs>
        <w:snapToGrid w:val="0"/>
        <w:spacing w:line="400" w:lineRule="exact"/>
        <w:ind w:leftChars="0" w:left="483" w:hangingChars="201" w:hanging="4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b/>
          <w:color w:val="000000" w:themeColor="text1"/>
        </w:rPr>
        <w:t>申請資格</w:t>
      </w:r>
      <w:r w:rsidR="0076057D" w:rsidRPr="003A7527">
        <w:rPr>
          <w:rFonts w:ascii="標楷體" w:eastAsia="標楷體" w:hAnsi="標楷體" w:hint="eastAsia"/>
          <w:color w:val="000000" w:themeColor="text1"/>
        </w:rPr>
        <w:t>：</w:t>
      </w:r>
    </w:p>
    <w:p w:rsidR="0076057D" w:rsidRPr="003A7527" w:rsidRDefault="0076057D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具就學（業）意願。</w:t>
      </w:r>
    </w:p>
    <w:p w:rsidR="00B21D44" w:rsidRPr="003A7527" w:rsidRDefault="0076057D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願接受本計畫所安排的訓練及規範。</w:t>
      </w:r>
    </w:p>
    <w:p w:rsidR="00B21D44" w:rsidRPr="003A7527" w:rsidRDefault="0076057D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經社工員評估有自立生活需求者。</w:t>
      </w:r>
    </w:p>
    <w:p w:rsidR="0076057D" w:rsidRPr="003A7527" w:rsidRDefault="0076057D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7"/>
        <w:rPr>
          <w:rFonts w:eastAsia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經社工員評估具基本生活自理</w:t>
      </w:r>
      <w:r w:rsidRPr="003A7527">
        <w:rPr>
          <w:rFonts w:eastAsia="標楷體"/>
          <w:color w:val="000000" w:themeColor="text1"/>
        </w:rPr>
        <w:t>能力、簡單工作技能及基本人際關係處理能力者。</w:t>
      </w:r>
    </w:p>
    <w:p w:rsidR="0076057D" w:rsidRPr="003A7527" w:rsidRDefault="0076057D" w:rsidP="00946E69">
      <w:pPr>
        <w:pStyle w:val="ac"/>
        <w:numPr>
          <w:ilvl w:val="0"/>
          <w:numId w:val="38"/>
        </w:numPr>
        <w:snapToGrid w:val="0"/>
        <w:spacing w:line="400" w:lineRule="exact"/>
        <w:ind w:leftChars="0" w:left="483" w:hangingChars="201" w:hanging="483"/>
        <w:rPr>
          <w:rFonts w:eastAsia="標楷體"/>
          <w:color w:val="000000" w:themeColor="text1"/>
        </w:rPr>
      </w:pPr>
      <w:r w:rsidRPr="003A7527">
        <w:rPr>
          <w:rFonts w:eastAsia="標楷體"/>
          <w:b/>
          <w:color w:val="000000" w:themeColor="text1"/>
        </w:rPr>
        <w:t>補助項目</w:t>
      </w:r>
      <w:r w:rsidRPr="003A7527">
        <w:rPr>
          <w:rFonts w:eastAsia="標楷體"/>
          <w:color w:val="000000" w:themeColor="text1"/>
        </w:rPr>
        <w:t>：</w:t>
      </w:r>
    </w:p>
    <w:p w:rsidR="00C13223" w:rsidRPr="00C65810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7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生活扶助金：</w:t>
      </w:r>
      <w:r w:rsidR="00E92BA1" w:rsidRPr="00C65810">
        <w:rPr>
          <w:rFonts w:eastAsia="標楷體" w:hint="eastAsia"/>
          <w:color w:val="000000" w:themeColor="text1"/>
        </w:rPr>
        <w:t>符合補助資格者，</w:t>
      </w:r>
      <w:r w:rsidR="00841353" w:rsidRPr="00C65810">
        <w:rPr>
          <w:rFonts w:eastAsia="標楷體"/>
          <w:color w:val="000000" w:themeColor="text1"/>
        </w:rPr>
        <w:t>每人每</w:t>
      </w:r>
      <w:r w:rsidR="00841353" w:rsidRPr="00C65810">
        <w:rPr>
          <w:rFonts w:eastAsia="標楷體" w:hint="eastAsia"/>
          <w:color w:val="000000" w:themeColor="text1"/>
        </w:rPr>
        <w:t>年</w:t>
      </w:r>
      <w:r w:rsidR="0075711A" w:rsidRPr="00C65810">
        <w:rPr>
          <w:rFonts w:eastAsia="標楷體"/>
          <w:color w:val="000000" w:themeColor="text1"/>
        </w:rPr>
        <w:t>最</w:t>
      </w:r>
      <w:r w:rsidR="00E92BA1" w:rsidRPr="00C65810">
        <w:rPr>
          <w:rFonts w:eastAsia="標楷體" w:hint="eastAsia"/>
          <w:color w:val="000000" w:themeColor="text1"/>
        </w:rPr>
        <w:t>多得申請</w:t>
      </w:r>
      <w:r w:rsidR="0075711A" w:rsidRPr="00C65810">
        <w:rPr>
          <w:rFonts w:eastAsia="標楷體"/>
          <w:color w:val="000000" w:themeColor="text1"/>
        </w:rPr>
        <w:t>補助</w:t>
      </w:r>
      <w:r w:rsidR="00E92BA1" w:rsidRPr="00C65810">
        <w:rPr>
          <w:rFonts w:eastAsia="標楷體" w:hint="eastAsia"/>
          <w:color w:val="000000" w:themeColor="text1"/>
        </w:rPr>
        <w:t>6</w:t>
      </w:r>
      <w:r w:rsidR="00E92BA1" w:rsidRPr="00C65810">
        <w:rPr>
          <w:rFonts w:eastAsia="標楷體" w:hint="eastAsia"/>
          <w:color w:val="000000" w:themeColor="text1"/>
        </w:rPr>
        <w:t>個月</w:t>
      </w:r>
      <w:r w:rsidR="0075711A" w:rsidRPr="00C65810">
        <w:rPr>
          <w:rFonts w:eastAsia="標楷體"/>
          <w:color w:val="000000" w:themeColor="text1"/>
        </w:rPr>
        <w:t>。</w:t>
      </w: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4219"/>
        <w:gridCol w:w="3969"/>
      </w:tblGrid>
      <w:tr w:rsidR="003A7527" w:rsidRPr="00C65810" w:rsidTr="009D48E0">
        <w:trPr>
          <w:trHeight w:val="829"/>
        </w:trPr>
        <w:tc>
          <w:tcPr>
            <w:tcW w:w="4219" w:type="dxa"/>
            <w:vAlign w:val="center"/>
          </w:tcPr>
          <w:p w:rsidR="00841353" w:rsidRPr="00C65810" w:rsidRDefault="009D48E0" w:rsidP="009D48E0">
            <w:pPr>
              <w:snapToGrid w:val="0"/>
              <w:spacing w:line="400" w:lineRule="exact"/>
              <w:ind w:left="425" w:hangingChars="177" w:hanging="425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C65810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C65810">
              <w:rPr>
                <w:rFonts w:eastAsia="標楷體" w:hint="eastAsia"/>
                <w:color w:val="000000" w:themeColor="text1"/>
              </w:rPr>
              <w:t>)</w:t>
            </w:r>
            <w:r w:rsidRPr="00C65810">
              <w:rPr>
                <w:rFonts w:eastAsia="標楷體" w:hint="eastAsia"/>
                <w:color w:val="000000" w:themeColor="text1"/>
              </w:rPr>
              <w:t>高中、職</w:t>
            </w:r>
            <w:proofErr w:type="gramStart"/>
            <w:r w:rsidRPr="00C65810">
              <w:rPr>
                <w:rFonts w:eastAsia="標楷體" w:hint="eastAsia"/>
                <w:color w:val="000000" w:themeColor="text1"/>
              </w:rPr>
              <w:t>日間部就學者</w:t>
            </w:r>
            <w:proofErr w:type="gramEnd"/>
            <w:r w:rsidRPr="00C65810">
              <w:rPr>
                <w:rFonts w:eastAsia="標楷體"/>
                <w:color w:val="000000" w:themeColor="text1"/>
              </w:rPr>
              <w:br/>
            </w:r>
            <w:r w:rsidRPr="00C65810">
              <w:rPr>
                <w:rFonts w:eastAsia="標楷體" w:hint="eastAsia"/>
                <w:color w:val="000000" w:themeColor="text1"/>
              </w:rPr>
              <w:t>(</w:t>
            </w:r>
            <w:r w:rsidR="00841353" w:rsidRPr="00C65810">
              <w:rPr>
                <w:rFonts w:eastAsia="標楷體" w:hint="eastAsia"/>
                <w:color w:val="000000" w:themeColor="text1"/>
              </w:rPr>
              <w:t>非半工半讀者</w:t>
            </w:r>
            <w:r w:rsidRPr="00C65810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841353" w:rsidRPr="00C65810" w:rsidRDefault="00841353" w:rsidP="009D48E0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eastAsia="標楷體" w:hint="eastAsia"/>
                <w:color w:val="000000" w:themeColor="text1"/>
              </w:rPr>
              <w:t>每人每月最高補助新臺幣</w:t>
            </w:r>
            <w:r w:rsidRPr="00C6581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C65810">
              <w:rPr>
                <w:rFonts w:eastAsia="標楷體" w:hint="eastAsia"/>
                <w:color w:val="000000" w:themeColor="text1"/>
              </w:rPr>
              <w:t>以下同</w:t>
            </w:r>
            <w:r w:rsidRPr="00C6581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C65810">
              <w:rPr>
                <w:rFonts w:eastAsia="標楷體" w:hint="eastAsia"/>
                <w:color w:val="000000" w:themeColor="text1"/>
              </w:rPr>
              <w:t>5,000</w:t>
            </w:r>
            <w:r w:rsidRPr="00C65810">
              <w:rPr>
                <w:rFonts w:eastAsia="標楷體" w:hint="eastAsia"/>
                <w:color w:val="000000" w:themeColor="text1"/>
              </w:rPr>
              <w:t>元。</w:t>
            </w:r>
          </w:p>
        </w:tc>
      </w:tr>
      <w:tr w:rsidR="003A7527" w:rsidRPr="00C65810" w:rsidTr="009D48E0">
        <w:trPr>
          <w:trHeight w:val="829"/>
        </w:trPr>
        <w:tc>
          <w:tcPr>
            <w:tcW w:w="4219" w:type="dxa"/>
            <w:vAlign w:val="center"/>
          </w:tcPr>
          <w:p w:rsidR="00841353" w:rsidRPr="00C65810" w:rsidRDefault="009D48E0" w:rsidP="009D48E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eastAsia="標楷體" w:hint="eastAsia"/>
                <w:color w:val="000000" w:themeColor="text1"/>
              </w:rPr>
              <w:t>(</w:t>
            </w:r>
            <w:r w:rsidRPr="00C65810">
              <w:rPr>
                <w:rFonts w:eastAsia="標楷體" w:hint="eastAsia"/>
                <w:color w:val="000000" w:themeColor="text1"/>
              </w:rPr>
              <w:t>二</w:t>
            </w:r>
            <w:r w:rsidRPr="00C65810">
              <w:rPr>
                <w:rFonts w:eastAsia="標楷體" w:hint="eastAsia"/>
                <w:color w:val="000000" w:themeColor="text1"/>
              </w:rPr>
              <w:t>)</w:t>
            </w:r>
            <w:r w:rsidR="00841353" w:rsidRPr="00C65810">
              <w:rPr>
                <w:rFonts w:eastAsia="標楷體" w:hint="eastAsia"/>
                <w:color w:val="000000" w:themeColor="text1"/>
              </w:rPr>
              <w:t>大專院校或高中、職夜間部就學者</w:t>
            </w:r>
          </w:p>
        </w:tc>
        <w:tc>
          <w:tcPr>
            <w:tcW w:w="3969" w:type="dxa"/>
            <w:vAlign w:val="center"/>
          </w:tcPr>
          <w:p w:rsidR="00841353" w:rsidRPr="00C65810" w:rsidRDefault="00841353" w:rsidP="009D48E0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eastAsia="標楷體" w:hint="eastAsia"/>
                <w:color w:val="000000" w:themeColor="text1"/>
              </w:rPr>
              <w:t>每人每月最高補助</w:t>
            </w:r>
            <w:r w:rsidRPr="00C65810">
              <w:rPr>
                <w:rFonts w:eastAsia="標楷體" w:hint="eastAsia"/>
                <w:color w:val="000000" w:themeColor="text1"/>
              </w:rPr>
              <w:t>4,000</w:t>
            </w:r>
            <w:r w:rsidRPr="00C65810">
              <w:rPr>
                <w:rFonts w:eastAsia="標楷體" w:hint="eastAsia"/>
                <w:color w:val="000000" w:themeColor="text1"/>
              </w:rPr>
              <w:t>元。</w:t>
            </w:r>
          </w:p>
        </w:tc>
      </w:tr>
      <w:tr w:rsidR="003A7527" w:rsidRPr="00C65810" w:rsidTr="009D48E0">
        <w:trPr>
          <w:trHeight w:val="844"/>
        </w:trPr>
        <w:tc>
          <w:tcPr>
            <w:tcW w:w="4219" w:type="dxa"/>
            <w:vAlign w:val="center"/>
          </w:tcPr>
          <w:p w:rsidR="009D48E0" w:rsidRPr="00C65810" w:rsidRDefault="009D48E0" w:rsidP="009D48E0">
            <w:pPr>
              <w:pStyle w:val="ac"/>
              <w:snapToGrid w:val="0"/>
              <w:spacing w:line="400" w:lineRule="exact"/>
              <w:ind w:leftChars="0" w:left="566" w:hangingChars="236" w:hanging="566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="00841353" w:rsidRPr="00C65810">
              <w:rPr>
                <w:rFonts w:eastAsia="標楷體" w:hint="eastAsia"/>
                <w:color w:val="000000" w:themeColor="text1"/>
              </w:rPr>
              <w:t>未就業及未就學少年</w:t>
            </w:r>
          </w:p>
          <w:p w:rsidR="00841353" w:rsidRPr="00C65810" w:rsidRDefault="009D48E0" w:rsidP="009D48E0">
            <w:pPr>
              <w:pStyle w:val="ac"/>
              <w:snapToGrid w:val="0"/>
              <w:spacing w:line="400" w:lineRule="exact"/>
              <w:ind w:leftChars="0" w:left="566" w:hangingChars="236" w:hanging="566"/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841353" w:rsidRPr="00C65810">
              <w:rPr>
                <w:rFonts w:eastAsia="標楷體" w:hint="eastAsia"/>
                <w:color w:val="000000" w:themeColor="text1"/>
              </w:rPr>
              <w:t>（含就業及就業不穩定少年）</w:t>
            </w:r>
          </w:p>
        </w:tc>
        <w:tc>
          <w:tcPr>
            <w:tcW w:w="3969" w:type="dxa"/>
            <w:vAlign w:val="center"/>
          </w:tcPr>
          <w:p w:rsidR="00841353" w:rsidRPr="00C65810" w:rsidRDefault="00841353" w:rsidP="009D48E0">
            <w:pPr>
              <w:jc w:val="both"/>
              <w:rPr>
                <w:rFonts w:eastAsia="標楷體"/>
                <w:color w:val="000000" w:themeColor="text1"/>
              </w:rPr>
            </w:pPr>
            <w:r w:rsidRPr="00C65810">
              <w:rPr>
                <w:rFonts w:eastAsia="標楷體" w:hint="eastAsia"/>
                <w:color w:val="000000" w:themeColor="text1"/>
              </w:rPr>
              <w:t>每人每月最高補助</w:t>
            </w:r>
            <w:r w:rsidRPr="00C65810">
              <w:rPr>
                <w:rFonts w:eastAsia="標楷體" w:hint="eastAsia"/>
                <w:color w:val="000000" w:themeColor="text1"/>
              </w:rPr>
              <w:t>3,000</w:t>
            </w:r>
            <w:r w:rsidRPr="00C65810">
              <w:rPr>
                <w:rFonts w:eastAsia="標楷體" w:hint="eastAsia"/>
                <w:color w:val="000000" w:themeColor="text1"/>
              </w:rPr>
              <w:t>元。</w:t>
            </w:r>
          </w:p>
        </w:tc>
      </w:tr>
    </w:tbl>
    <w:p w:rsidR="00C13223" w:rsidRPr="00C65810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房租補助：</w:t>
      </w:r>
      <w:r w:rsidR="0075711A" w:rsidRPr="003A7527">
        <w:rPr>
          <w:rFonts w:eastAsia="標楷體"/>
          <w:color w:val="000000" w:themeColor="text1"/>
        </w:rPr>
        <w:t>每人每月最高補助</w:t>
      </w:r>
      <w:r w:rsidR="004A1623" w:rsidRPr="003A7527">
        <w:rPr>
          <w:rFonts w:eastAsia="標楷體"/>
          <w:color w:val="000000" w:themeColor="text1"/>
        </w:rPr>
        <w:t>4</w:t>
      </w:r>
      <w:r w:rsidR="0075711A" w:rsidRPr="003A7527">
        <w:rPr>
          <w:rFonts w:eastAsia="標楷體"/>
          <w:color w:val="000000" w:themeColor="text1"/>
        </w:rPr>
        <w:t>,000</w:t>
      </w:r>
      <w:r w:rsidR="0075711A" w:rsidRPr="003A7527">
        <w:rPr>
          <w:rFonts w:eastAsia="標楷體"/>
          <w:color w:val="000000" w:themeColor="text1"/>
        </w:rPr>
        <w:t>元</w:t>
      </w:r>
      <w:r w:rsidR="00B61100" w:rsidRPr="00C65810">
        <w:rPr>
          <w:rFonts w:eastAsia="標楷體" w:hint="eastAsia"/>
          <w:color w:val="000000" w:themeColor="text1"/>
        </w:rPr>
        <w:t>，每人每年最多申請補助</w:t>
      </w:r>
      <w:r w:rsidR="00B61100" w:rsidRPr="00C65810">
        <w:rPr>
          <w:rFonts w:eastAsia="標楷體" w:hint="eastAsia"/>
          <w:color w:val="000000" w:themeColor="text1"/>
        </w:rPr>
        <w:t>6</w:t>
      </w:r>
      <w:r w:rsidR="00B61100" w:rsidRPr="00C65810">
        <w:rPr>
          <w:rFonts w:eastAsia="標楷體" w:hint="eastAsia"/>
          <w:color w:val="000000" w:themeColor="text1"/>
        </w:rPr>
        <w:t>個月</w:t>
      </w:r>
      <w:r w:rsidR="0075711A" w:rsidRPr="00C65810">
        <w:rPr>
          <w:rFonts w:eastAsia="標楷體"/>
          <w:color w:val="000000" w:themeColor="text1"/>
        </w:rPr>
        <w:t>。</w:t>
      </w:r>
    </w:p>
    <w:p w:rsidR="004056E3" w:rsidRPr="00C65810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C65810">
        <w:rPr>
          <w:rFonts w:eastAsia="標楷體"/>
          <w:color w:val="000000" w:themeColor="text1"/>
        </w:rPr>
        <w:t>房</w:t>
      </w:r>
      <w:r w:rsidR="005E7EB3" w:rsidRPr="00C65810">
        <w:rPr>
          <w:rFonts w:eastAsia="標楷體" w:hint="eastAsia"/>
          <w:color w:val="000000" w:themeColor="text1"/>
        </w:rPr>
        <w:t>屋</w:t>
      </w:r>
      <w:r w:rsidRPr="00C65810">
        <w:rPr>
          <w:rFonts w:eastAsia="標楷體"/>
          <w:color w:val="000000" w:themeColor="text1"/>
        </w:rPr>
        <w:t>押金補助：</w:t>
      </w:r>
      <w:r w:rsidR="004056E3" w:rsidRPr="00C65810">
        <w:rPr>
          <w:rFonts w:eastAsia="標楷體"/>
          <w:color w:val="000000" w:themeColor="text1"/>
        </w:rPr>
        <w:t>每人每次最高補助</w:t>
      </w:r>
      <w:r w:rsidR="004056E3" w:rsidRPr="00C65810">
        <w:rPr>
          <w:rFonts w:eastAsia="標楷體"/>
          <w:color w:val="000000" w:themeColor="text1"/>
        </w:rPr>
        <w:t>8,000</w:t>
      </w:r>
      <w:r w:rsidR="004056E3" w:rsidRPr="00C65810">
        <w:rPr>
          <w:rFonts w:eastAsia="標楷體"/>
          <w:color w:val="000000" w:themeColor="text1"/>
        </w:rPr>
        <w:t>元，每年每名少年僅限申請</w:t>
      </w:r>
      <w:r w:rsidR="004056E3" w:rsidRPr="00C65810">
        <w:rPr>
          <w:rFonts w:eastAsia="標楷體"/>
          <w:color w:val="000000" w:themeColor="text1"/>
        </w:rPr>
        <w:t>1</w:t>
      </w:r>
      <w:r w:rsidR="004056E3" w:rsidRPr="00C65810">
        <w:rPr>
          <w:rFonts w:eastAsia="標楷體"/>
          <w:color w:val="000000" w:themeColor="text1"/>
        </w:rPr>
        <w:t>次。</w:t>
      </w:r>
    </w:p>
    <w:p w:rsidR="007B739D" w:rsidRPr="00C65810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C65810">
        <w:rPr>
          <w:rFonts w:eastAsia="標楷體"/>
          <w:color w:val="000000" w:themeColor="text1"/>
        </w:rPr>
        <w:t>教育補助：</w:t>
      </w:r>
      <w:r w:rsidR="007B739D" w:rsidRPr="00C65810">
        <w:rPr>
          <w:rFonts w:eastAsia="標楷體"/>
          <w:color w:val="000000" w:themeColor="text1"/>
        </w:rPr>
        <w:t>有就學事實之少年得提出申請，每次最高補助</w:t>
      </w:r>
      <w:r w:rsidR="007B739D" w:rsidRPr="00C65810">
        <w:rPr>
          <w:rFonts w:eastAsia="標楷體"/>
          <w:color w:val="000000" w:themeColor="text1"/>
        </w:rPr>
        <w:t>2</w:t>
      </w:r>
      <w:r w:rsidR="007B739D" w:rsidRPr="00C65810">
        <w:rPr>
          <w:rFonts w:eastAsia="標楷體"/>
          <w:color w:val="000000" w:themeColor="text1"/>
        </w:rPr>
        <w:t>萬</w:t>
      </w:r>
      <w:r w:rsidR="007B739D" w:rsidRPr="00C65810">
        <w:rPr>
          <w:rFonts w:eastAsia="標楷體"/>
          <w:color w:val="000000" w:themeColor="text1"/>
        </w:rPr>
        <w:t>5,000</w:t>
      </w:r>
      <w:r w:rsidR="007B739D" w:rsidRPr="00C65810">
        <w:rPr>
          <w:rFonts w:eastAsia="標楷體"/>
          <w:color w:val="000000" w:themeColor="text1"/>
        </w:rPr>
        <w:t>元。</w:t>
      </w:r>
    </w:p>
    <w:p w:rsidR="00C13223" w:rsidRPr="00C65810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C65810">
        <w:rPr>
          <w:rFonts w:eastAsia="標楷體"/>
          <w:color w:val="000000" w:themeColor="text1"/>
        </w:rPr>
        <w:t>交通費補助：</w:t>
      </w:r>
      <w:r w:rsidR="00B61100" w:rsidRPr="00C65810">
        <w:rPr>
          <w:rFonts w:eastAsia="標楷體" w:hint="eastAsia"/>
          <w:color w:val="000000" w:themeColor="text1"/>
        </w:rPr>
        <w:t>個案就學、就業、就醫、職業訓練、接受輔導服務之交通費，</w:t>
      </w:r>
      <w:r w:rsidR="00192DD7" w:rsidRPr="00C65810">
        <w:rPr>
          <w:rFonts w:eastAsia="標楷體"/>
          <w:color w:val="000000" w:themeColor="text1"/>
        </w:rPr>
        <w:t>每人每月最高補助</w:t>
      </w:r>
      <w:r w:rsidR="00192DD7" w:rsidRPr="00C65810">
        <w:rPr>
          <w:rFonts w:eastAsia="標楷體"/>
          <w:color w:val="000000" w:themeColor="text1"/>
        </w:rPr>
        <w:t>500</w:t>
      </w:r>
      <w:r w:rsidR="00192DD7" w:rsidRPr="00C65810">
        <w:rPr>
          <w:rFonts w:eastAsia="標楷體"/>
          <w:color w:val="000000" w:themeColor="text1"/>
        </w:rPr>
        <w:t>元。</w:t>
      </w:r>
    </w:p>
    <w:p w:rsidR="006F066F" w:rsidRPr="003A7527" w:rsidRDefault="00C13223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C65810">
        <w:rPr>
          <w:rFonts w:eastAsia="標楷體"/>
          <w:color w:val="000000" w:themeColor="text1"/>
        </w:rPr>
        <w:t>醫療費補助：</w:t>
      </w:r>
      <w:r w:rsidR="00F00368" w:rsidRPr="00C65810">
        <w:rPr>
          <w:rFonts w:eastAsia="標楷體"/>
          <w:color w:val="000000" w:themeColor="text1"/>
        </w:rPr>
        <w:t>有就醫需求之少年，無力繳交健保費用者得提出申請，檢據核實</w:t>
      </w:r>
      <w:r w:rsidR="00F00368" w:rsidRPr="003A7527">
        <w:rPr>
          <w:rFonts w:eastAsia="標楷體"/>
          <w:color w:val="000000" w:themeColor="text1"/>
        </w:rPr>
        <w:t>支付。</w:t>
      </w:r>
    </w:p>
    <w:p w:rsidR="006F066F" w:rsidRPr="00C65810" w:rsidRDefault="00243DA9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進修及證照補助：補助少年報考高中職、技職院校、大學院校入學考試、汽機車駕</w:t>
      </w:r>
      <w:r w:rsidRPr="003A7527">
        <w:rPr>
          <w:rFonts w:eastAsia="標楷體"/>
          <w:color w:val="000000" w:themeColor="text1"/>
        </w:rPr>
        <w:lastRenderedPageBreak/>
        <w:t>照、各式職業證</w:t>
      </w:r>
      <w:r w:rsidRPr="00C65810">
        <w:rPr>
          <w:rFonts w:eastAsia="標楷體"/>
          <w:color w:val="000000" w:themeColor="text1"/>
        </w:rPr>
        <w:t>照等相關</w:t>
      </w:r>
      <w:r w:rsidR="00792774" w:rsidRPr="00C65810">
        <w:rPr>
          <w:rFonts w:eastAsia="標楷體" w:hint="eastAsia"/>
          <w:color w:val="000000" w:themeColor="text1"/>
        </w:rPr>
        <w:t>進修、考試、研習</w:t>
      </w:r>
      <w:r w:rsidRPr="00C65810">
        <w:rPr>
          <w:rFonts w:eastAsia="標楷體"/>
          <w:color w:val="000000" w:themeColor="text1"/>
        </w:rPr>
        <w:t>費用，每人每次最高補助</w:t>
      </w:r>
      <w:r w:rsidR="004A1623" w:rsidRPr="00C65810">
        <w:rPr>
          <w:rFonts w:eastAsia="標楷體"/>
          <w:color w:val="000000" w:themeColor="text1"/>
        </w:rPr>
        <w:t>6</w:t>
      </w:r>
      <w:r w:rsidRPr="00C65810">
        <w:rPr>
          <w:rFonts w:eastAsia="標楷體"/>
          <w:color w:val="000000" w:themeColor="text1"/>
        </w:rPr>
        <w:t>,000</w:t>
      </w:r>
      <w:r w:rsidRPr="00C65810">
        <w:rPr>
          <w:rFonts w:eastAsia="標楷體"/>
          <w:color w:val="000000" w:themeColor="text1"/>
        </w:rPr>
        <w:t>元。</w:t>
      </w:r>
      <w:r w:rsidR="00792774" w:rsidRPr="00C65810">
        <w:rPr>
          <w:rFonts w:ascii="標楷體" w:eastAsia="標楷體" w:hAnsi="標楷體" w:hint="eastAsia"/>
          <w:color w:val="000000" w:themeColor="text1"/>
        </w:rPr>
        <w:t>本</w:t>
      </w:r>
      <w:r w:rsidR="007E4B2D" w:rsidRPr="00C65810">
        <w:rPr>
          <w:rFonts w:ascii="標楷體" w:eastAsia="標楷體" w:hAnsi="標楷體" w:hint="eastAsia"/>
          <w:color w:val="000000" w:themeColor="text1"/>
        </w:rPr>
        <w:t>項</w:t>
      </w:r>
      <w:proofErr w:type="gramStart"/>
      <w:r w:rsidR="007E4B2D" w:rsidRPr="00C65810">
        <w:rPr>
          <w:rFonts w:ascii="標楷體" w:eastAsia="標楷體" w:hAnsi="標楷體" w:hint="eastAsia"/>
          <w:color w:val="000000" w:themeColor="text1"/>
        </w:rPr>
        <w:t>補助倘為本</w:t>
      </w:r>
      <w:proofErr w:type="gramEnd"/>
      <w:r w:rsidR="007E4B2D" w:rsidRPr="00C65810">
        <w:rPr>
          <w:rFonts w:ascii="標楷體" w:eastAsia="標楷體" w:hAnsi="標楷體" w:hint="eastAsia"/>
          <w:color w:val="000000" w:themeColor="text1"/>
        </w:rPr>
        <w:t>府</w:t>
      </w:r>
      <w:proofErr w:type="gramStart"/>
      <w:r w:rsidR="007E4B2D" w:rsidRPr="00C65810">
        <w:rPr>
          <w:rFonts w:ascii="標楷體" w:eastAsia="標楷體" w:hAnsi="標楷體" w:hint="eastAsia"/>
          <w:color w:val="000000" w:themeColor="text1"/>
        </w:rPr>
        <w:t>安置中兒少</w:t>
      </w:r>
      <w:proofErr w:type="gramEnd"/>
      <w:r w:rsidR="007E4B2D" w:rsidRPr="00C65810">
        <w:rPr>
          <w:rFonts w:ascii="標楷體" w:eastAsia="標楷體" w:hAnsi="標楷體" w:hint="eastAsia"/>
          <w:color w:val="000000" w:themeColor="text1"/>
        </w:rPr>
        <w:t>，且最近</w:t>
      </w:r>
      <w:proofErr w:type="gramStart"/>
      <w:r w:rsidR="007E4B2D" w:rsidRPr="00C6581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7E4B2D" w:rsidRPr="00C65810">
        <w:rPr>
          <w:rFonts w:ascii="標楷體" w:eastAsia="標楷體" w:hAnsi="標楷體" w:hint="eastAsia"/>
          <w:color w:val="000000" w:themeColor="text1"/>
        </w:rPr>
        <w:t>年內有自立</w:t>
      </w:r>
      <w:proofErr w:type="gramStart"/>
      <w:r w:rsidR="007E4B2D" w:rsidRPr="00C65810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="007E4B2D" w:rsidRPr="00C65810">
        <w:rPr>
          <w:rFonts w:ascii="標楷體" w:eastAsia="標楷體" w:hAnsi="標楷體" w:hint="eastAsia"/>
          <w:color w:val="000000" w:themeColor="text1"/>
        </w:rPr>
        <w:t>畫</w:t>
      </w:r>
      <w:r w:rsidR="00792774" w:rsidRPr="00C65810">
        <w:rPr>
          <w:rFonts w:ascii="標楷體" w:eastAsia="標楷體" w:hAnsi="標楷體" w:hint="eastAsia"/>
          <w:color w:val="000000" w:themeColor="text1"/>
        </w:rPr>
        <w:t>及能力，亦可申請。</w:t>
      </w:r>
    </w:p>
    <w:p w:rsidR="002578E2" w:rsidRPr="00C65810" w:rsidRDefault="002578E2" w:rsidP="007E4B2D">
      <w:pPr>
        <w:pStyle w:val="ac"/>
        <w:numPr>
          <w:ilvl w:val="1"/>
          <w:numId w:val="38"/>
        </w:numPr>
        <w:snapToGrid w:val="0"/>
        <w:spacing w:line="400" w:lineRule="exact"/>
        <w:ind w:leftChars="0" w:left="993" w:hanging="568"/>
        <w:rPr>
          <w:rFonts w:eastAsia="標楷體"/>
          <w:color w:val="000000" w:themeColor="text1"/>
        </w:rPr>
      </w:pPr>
      <w:r w:rsidRPr="00C65810">
        <w:rPr>
          <w:rFonts w:eastAsia="標楷體"/>
          <w:color w:val="000000" w:themeColor="text1"/>
        </w:rPr>
        <w:t>個人成長與社會參與獎勵金：</w:t>
      </w:r>
    </w:p>
    <w:p w:rsidR="00AC2E1B" w:rsidRPr="003A7527" w:rsidRDefault="00AC2E1B" w:rsidP="00AC2E1B">
      <w:pPr>
        <w:pStyle w:val="ac"/>
        <w:numPr>
          <w:ilvl w:val="2"/>
          <w:numId w:val="38"/>
        </w:numPr>
        <w:snapToGrid w:val="0"/>
        <w:spacing w:line="400" w:lineRule="exact"/>
        <w:ind w:leftChars="0" w:left="1418" w:hanging="425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穩定就業獎勵金：</w:t>
      </w:r>
      <w:bookmarkStart w:id="0" w:name="_GoBack"/>
      <w:bookmarkEnd w:id="0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4337"/>
      </w:tblGrid>
      <w:tr w:rsidR="003A7527" w:rsidRPr="003A7527" w:rsidTr="000A28D9">
        <w:trPr>
          <w:trHeight w:val="555"/>
        </w:trPr>
        <w:tc>
          <w:tcPr>
            <w:tcW w:w="339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穩定就業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獎勵金金額</w:t>
            </w:r>
          </w:p>
        </w:tc>
      </w:tr>
      <w:tr w:rsidR="003A7527" w:rsidRPr="003A7527" w:rsidTr="000A28D9">
        <w:trPr>
          <w:trHeight w:val="822"/>
        </w:trPr>
        <w:tc>
          <w:tcPr>
            <w:tcW w:w="339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1.同一單位穩定就業達3個月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第四</w:t>
            </w:r>
            <w:proofErr w:type="gramStart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個</w:t>
            </w:r>
            <w:proofErr w:type="gramEnd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Pr="003A7527">
              <w:rPr>
                <w:rFonts w:ascii="標楷體" w:eastAsia="標楷體" w:hAnsi="標楷體" w:hint="eastAsia"/>
                <w:color w:val="000000" w:themeColor="text1"/>
              </w:rPr>
              <w:t>提供穩定就業獎勵金新臺幣（以下同）1,000元整</w:t>
            </w:r>
          </w:p>
        </w:tc>
      </w:tr>
      <w:tr w:rsidR="003A7527" w:rsidRPr="003A7527" w:rsidTr="000A28D9">
        <w:trPr>
          <w:trHeight w:val="675"/>
        </w:trPr>
        <w:tc>
          <w:tcPr>
            <w:tcW w:w="3399" w:type="dxa"/>
            <w:tcBorders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2.同一單位穩定就業達6個月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第七</w:t>
            </w:r>
            <w:proofErr w:type="gramStart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個</w:t>
            </w:r>
            <w:proofErr w:type="gramEnd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Pr="003A7527">
              <w:rPr>
                <w:rFonts w:ascii="標楷體" w:eastAsia="標楷體" w:hAnsi="標楷體" w:hint="eastAsia"/>
                <w:color w:val="000000" w:themeColor="text1"/>
              </w:rPr>
              <w:t>提供穩定就業獎勵金3,000元整</w:t>
            </w:r>
          </w:p>
        </w:tc>
      </w:tr>
      <w:tr w:rsidR="003A7527" w:rsidRPr="003A7527" w:rsidTr="000A28D9">
        <w:trPr>
          <w:trHeight w:val="348"/>
        </w:trPr>
        <w:tc>
          <w:tcPr>
            <w:tcW w:w="3399" w:type="dxa"/>
            <w:tcBorders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3.穩定就業12個月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1B" w:rsidRPr="003A7527" w:rsidRDefault="00AC2E1B" w:rsidP="000A28D9">
            <w:pPr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第十三</w:t>
            </w:r>
            <w:proofErr w:type="gramStart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個</w:t>
            </w:r>
            <w:proofErr w:type="gramEnd"/>
            <w:r w:rsidRPr="003A752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Pr="003A7527">
              <w:rPr>
                <w:rFonts w:ascii="標楷體" w:eastAsia="標楷體" w:hAnsi="標楷體" w:hint="eastAsia"/>
                <w:color w:val="000000" w:themeColor="text1"/>
              </w:rPr>
              <w:t>提供穩定就業獎勵金6,000元整</w:t>
            </w:r>
          </w:p>
        </w:tc>
      </w:tr>
    </w:tbl>
    <w:p w:rsidR="00AC2E1B" w:rsidRPr="003A7527" w:rsidRDefault="00AC2E1B" w:rsidP="00AC2E1B">
      <w:pPr>
        <w:pStyle w:val="ac"/>
        <w:numPr>
          <w:ilvl w:val="2"/>
          <w:numId w:val="38"/>
        </w:numPr>
        <w:snapToGrid w:val="0"/>
        <w:spacing w:line="400" w:lineRule="exact"/>
        <w:ind w:leftChars="0" w:left="1418" w:hanging="425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就學進步鼓勵金：少年學業總成績平均分數較上學期進步</w:t>
      </w:r>
      <w:r w:rsidRPr="003A7527">
        <w:rPr>
          <w:rFonts w:eastAsia="標楷體"/>
          <w:color w:val="000000" w:themeColor="text1"/>
        </w:rPr>
        <w:t>5</w:t>
      </w:r>
      <w:r w:rsidRPr="003A7527">
        <w:rPr>
          <w:rFonts w:eastAsia="標楷體"/>
          <w:color w:val="000000" w:themeColor="text1"/>
        </w:rPr>
        <w:t>分以上</w:t>
      </w:r>
      <w:r w:rsidRPr="003A7527">
        <w:rPr>
          <w:rFonts w:eastAsia="標楷體"/>
          <w:color w:val="000000" w:themeColor="text1"/>
        </w:rPr>
        <w:t>(</w:t>
      </w:r>
      <w:r w:rsidRPr="003A7527">
        <w:rPr>
          <w:rFonts w:eastAsia="標楷體"/>
          <w:color w:val="000000" w:themeColor="text1"/>
        </w:rPr>
        <w:t>基本資格須成績達</w:t>
      </w:r>
      <w:r w:rsidRPr="003A7527">
        <w:rPr>
          <w:rFonts w:eastAsia="標楷體"/>
          <w:color w:val="000000" w:themeColor="text1"/>
        </w:rPr>
        <w:t>60</w:t>
      </w:r>
      <w:r w:rsidRPr="003A7527">
        <w:rPr>
          <w:rFonts w:eastAsia="標楷體"/>
          <w:color w:val="000000" w:themeColor="text1"/>
        </w:rPr>
        <w:t>分以上</w:t>
      </w:r>
      <w:r w:rsidRPr="003A7527">
        <w:rPr>
          <w:rFonts w:eastAsia="標楷體"/>
          <w:color w:val="000000" w:themeColor="text1"/>
        </w:rPr>
        <w:t>)</w:t>
      </w:r>
      <w:r w:rsidRPr="003A7527">
        <w:rPr>
          <w:rFonts w:eastAsia="標楷體"/>
          <w:color w:val="000000" w:themeColor="text1"/>
        </w:rPr>
        <w:t>，提供鼓勵金</w:t>
      </w:r>
      <w:r w:rsidRPr="003A7527">
        <w:rPr>
          <w:rFonts w:eastAsia="標楷體"/>
          <w:color w:val="000000" w:themeColor="text1"/>
        </w:rPr>
        <w:t>500</w:t>
      </w:r>
      <w:r w:rsidRPr="003A7527">
        <w:rPr>
          <w:rFonts w:eastAsia="標楷體"/>
          <w:color w:val="000000" w:themeColor="text1"/>
        </w:rPr>
        <w:t>元整。</w:t>
      </w:r>
    </w:p>
    <w:p w:rsidR="00AC2E1B" w:rsidRPr="00C65810" w:rsidRDefault="00AC2E1B" w:rsidP="00AC2E1B">
      <w:pPr>
        <w:pStyle w:val="ac"/>
        <w:numPr>
          <w:ilvl w:val="2"/>
          <w:numId w:val="38"/>
        </w:numPr>
        <w:snapToGrid w:val="0"/>
        <w:spacing w:line="400" w:lineRule="exact"/>
        <w:ind w:leftChars="0" w:left="1418" w:hanging="425"/>
        <w:rPr>
          <w:rFonts w:eastAsia="標楷體"/>
          <w:color w:val="000000" w:themeColor="text1"/>
        </w:rPr>
      </w:pPr>
      <w:r w:rsidRPr="003A7527">
        <w:rPr>
          <w:rFonts w:eastAsia="標楷體"/>
          <w:color w:val="000000" w:themeColor="text1"/>
        </w:rPr>
        <w:t>取得技術證照獎勵金：取得各類技術證照丙級，提供獎勵</w:t>
      </w:r>
      <w:r w:rsidRPr="003A7527">
        <w:rPr>
          <w:rFonts w:eastAsia="標楷體"/>
          <w:color w:val="000000" w:themeColor="text1"/>
        </w:rPr>
        <w:t>1,000</w:t>
      </w:r>
      <w:r w:rsidRPr="003A7527">
        <w:rPr>
          <w:rFonts w:eastAsia="標楷體"/>
          <w:color w:val="000000" w:themeColor="text1"/>
        </w:rPr>
        <w:t>元整；取得各</w:t>
      </w:r>
      <w:r w:rsidRPr="00C65810">
        <w:rPr>
          <w:rFonts w:eastAsia="標楷體"/>
          <w:color w:val="000000" w:themeColor="text1"/>
        </w:rPr>
        <w:t>類技術證照乙級，提供獎勵</w:t>
      </w:r>
      <w:r w:rsidRPr="00C65810">
        <w:rPr>
          <w:rFonts w:eastAsia="標楷體"/>
          <w:color w:val="000000" w:themeColor="text1"/>
        </w:rPr>
        <w:t>3,000</w:t>
      </w:r>
      <w:r w:rsidRPr="00C65810">
        <w:rPr>
          <w:rFonts w:eastAsia="標楷體"/>
          <w:color w:val="000000" w:themeColor="text1"/>
        </w:rPr>
        <w:t>元整。</w:t>
      </w:r>
    </w:p>
    <w:p w:rsidR="00AC2E1B" w:rsidRPr="00C65810" w:rsidRDefault="00AC2E1B" w:rsidP="00AC2E1B">
      <w:pPr>
        <w:pStyle w:val="ac"/>
        <w:numPr>
          <w:ilvl w:val="2"/>
          <w:numId w:val="38"/>
        </w:numPr>
        <w:snapToGrid w:val="0"/>
        <w:spacing w:line="400" w:lineRule="exact"/>
        <w:ind w:leftChars="0" w:left="1418" w:hanging="425"/>
        <w:rPr>
          <w:rFonts w:eastAsia="標楷體"/>
          <w:color w:val="000000" w:themeColor="text1"/>
        </w:rPr>
      </w:pPr>
      <w:r w:rsidRPr="00C65810">
        <w:rPr>
          <w:rFonts w:eastAsia="標楷體" w:hint="eastAsia"/>
          <w:color w:val="000000" w:themeColor="text1"/>
        </w:rPr>
        <w:t>社會參與活動費：符合如下述一項或各項者，參加社團活動、社區活動、休閒活動、學習參與、志願服務所需費用，請檢具證明單據如報名費單據、活動心得及少年</w:t>
      </w:r>
      <w:proofErr w:type="gramStart"/>
      <w:r w:rsidRPr="00C65810">
        <w:rPr>
          <w:rFonts w:eastAsia="標楷體" w:hint="eastAsia"/>
          <w:color w:val="000000" w:themeColor="text1"/>
        </w:rPr>
        <w:t>所簽領據</w:t>
      </w:r>
      <w:proofErr w:type="gramEnd"/>
      <w:r w:rsidRPr="00C65810">
        <w:rPr>
          <w:rFonts w:eastAsia="標楷體" w:hint="eastAsia"/>
          <w:color w:val="000000" w:themeColor="text1"/>
        </w:rPr>
        <w:t>、金融機構存摺影本，每人每年最高補助</w:t>
      </w:r>
      <w:r w:rsidRPr="00C65810">
        <w:rPr>
          <w:rFonts w:eastAsia="標楷體" w:hint="eastAsia"/>
          <w:color w:val="000000" w:themeColor="text1"/>
        </w:rPr>
        <w:t>3,000</w:t>
      </w:r>
      <w:r w:rsidRPr="00C65810">
        <w:rPr>
          <w:rFonts w:eastAsia="標楷體" w:hint="eastAsia"/>
          <w:color w:val="000000" w:themeColor="text1"/>
        </w:rPr>
        <w:t>元。</w:t>
      </w:r>
    </w:p>
    <w:p w:rsidR="00AC2E1B" w:rsidRPr="00C65810" w:rsidRDefault="00AC2E1B" w:rsidP="00AC2E1B">
      <w:pPr>
        <w:pStyle w:val="ac"/>
        <w:numPr>
          <w:ilvl w:val="2"/>
          <w:numId w:val="38"/>
        </w:numPr>
        <w:snapToGrid w:val="0"/>
        <w:spacing w:line="400" w:lineRule="exact"/>
        <w:ind w:leftChars="0" w:left="1418" w:hanging="425"/>
        <w:rPr>
          <w:rFonts w:eastAsia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本項</w:t>
      </w:r>
      <w:proofErr w:type="gramStart"/>
      <w:r w:rsidRPr="00C65810">
        <w:rPr>
          <w:rFonts w:ascii="標楷體" w:eastAsia="標楷體" w:hAnsi="標楷體" w:hint="eastAsia"/>
          <w:color w:val="000000" w:themeColor="text1"/>
        </w:rPr>
        <w:t>補助倘為本</w:t>
      </w:r>
      <w:proofErr w:type="gramEnd"/>
      <w:r w:rsidRPr="00C65810">
        <w:rPr>
          <w:rFonts w:ascii="標楷體" w:eastAsia="標楷體" w:hAnsi="標楷體" w:hint="eastAsia"/>
          <w:color w:val="000000" w:themeColor="text1"/>
        </w:rPr>
        <w:t>府</w:t>
      </w:r>
      <w:proofErr w:type="gramStart"/>
      <w:r w:rsidRPr="00C65810">
        <w:rPr>
          <w:rFonts w:ascii="標楷體" w:eastAsia="標楷體" w:hAnsi="標楷體" w:hint="eastAsia"/>
          <w:color w:val="000000" w:themeColor="text1"/>
        </w:rPr>
        <w:t>安置中兒少</w:t>
      </w:r>
      <w:proofErr w:type="gramEnd"/>
      <w:r w:rsidRPr="00C65810">
        <w:rPr>
          <w:rFonts w:ascii="標楷體" w:eastAsia="標楷體" w:hAnsi="標楷體" w:hint="eastAsia"/>
          <w:color w:val="000000" w:themeColor="text1"/>
        </w:rPr>
        <w:t>，且最近</w:t>
      </w:r>
      <w:proofErr w:type="gramStart"/>
      <w:r w:rsidRPr="00C6581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65810">
        <w:rPr>
          <w:rFonts w:ascii="標楷體" w:eastAsia="標楷體" w:hAnsi="標楷體" w:hint="eastAsia"/>
          <w:color w:val="000000" w:themeColor="text1"/>
        </w:rPr>
        <w:t>年內有自立規劃及能力，亦可申請。</w:t>
      </w:r>
    </w:p>
    <w:p w:rsidR="00AC2E1B" w:rsidRPr="00C65810" w:rsidRDefault="00AC2E1B" w:rsidP="00AC2E1B">
      <w:pPr>
        <w:pStyle w:val="ac"/>
        <w:numPr>
          <w:ilvl w:val="1"/>
          <w:numId w:val="38"/>
        </w:numPr>
        <w:ind w:leftChars="0"/>
        <w:rPr>
          <w:rFonts w:eastAsia="標楷體"/>
          <w:color w:val="000000" w:themeColor="text1"/>
        </w:rPr>
      </w:pPr>
      <w:r w:rsidRPr="00C65810">
        <w:rPr>
          <w:rFonts w:eastAsia="標楷體" w:hint="eastAsia"/>
          <w:color w:val="000000" w:themeColor="text1"/>
        </w:rPr>
        <w:t>其他雜項費用補助：輔導個案穩定生活、就業有關之其他費用，經社工評估有必要者，檢據核實支付。</w:t>
      </w:r>
    </w:p>
    <w:p w:rsidR="0076057D" w:rsidRPr="003A7527" w:rsidRDefault="0076057D" w:rsidP="007E4B2D">
      <w:pPr>
        <w:pStyle w:val="ac"/>
        <w:numPr>
          <w:ilvl w:val="0"/>
          <w:numId w:val="38"/>
        </w:numPr>
        <w:spacing w:beforeLines="50" w:before="180" w:line="400" w:lineRule="exact"/>
        <w:ind w:leftChars="0" w:left="483" w:hangingChars="201" w:hanging="4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b/>
          <w:color w:val="000000" w:themeColor="text1"/>
        </w:rPr>
        <w:t>申請方式及應備文件</w:t>
      </w:r>
      <w:r w:rsidRPr="003A7527">
        <w:rPr>
          <w:rFonts w:ascii="標楷體" w:eastAsia="標楷體" w:hAnsi="標楷體" w:hint="eastAsia"/>
          <w:color w:val="000000" w:themeColor="text1"/>
        </w:rPr>
        <w:t>：</w:t>
      </w:r>
    </w:p>
    <w:p w:rsidR="0076057D" w:rsidRPr="003A7527" w:rsidRDefault="0076057D" w:rsidP="007E4B2D">
      <w:pPr>
        <w:pStyle w:val="ac"/>
        <w:numPr>
          <w:ilvl w:val="1"/>
          <w:numId w:val="38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方式：於事實發生後六</w:t>
      </w:r>
      <w:proofErr w:type="gramStart"/>
      <w:r w:rsidRPr="003A7527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3A7527">
        <w:rPr>
          <w:rFonts w:ascii="標楷體" w:eastAsia="標楷體" w:hAnsi="標楷體" w:hint="eastAsia"/>
          <w:color w:val="000000" w:themeColor="text1"/>
        </w:rPr>
        <w:t>月內，由少年及其主責</w:t>
      </w:r>
      <w:proofErr w:type="gramStart"/>
      <w:r w:rsidRPr="003A7527">
        <w:rPr>
          <w:rFonts w:ascii="標楷體" w:eastAsia="標楷體" w:hAnsi="標楷體" w:hint="eastAsia"/>
          <w:color w:val="000000" w:themeColor="text1"/>
        </w:rPr>
        <w:t>社工員檢附</w:t>
      </w:r>
      <w:proofErr w:type="gramEnd"/>
      <w:r w:rsidRPr="003A7527">
        <w:rPr>
          <w:rFonts w:ascii="標楷體" w:eastAsia="標楷體" w:hAnsi="標楷體" w:hint="eastAsia"/>
          <w:color w:val="000000" w:themeColor="text1"/>
        </w:rPr>
        <w:t>下列資料向本府</w:t>
      </w:r>
      <w:r w:rsidR="009117C9" w:rsidRPr="003A7527">
        <w:rPr>
          <w:rFonts w:ascii="標楷體" w:eastAsia="標楷體" w:hAnsi="標楷體" w:hint="eastAsia"/>
          <w:color w:val="000000" w:themeColor="text1"/>
        </w:rPr>
        <w:t>提出申請。</w:t>
      </w:r>
    </w:p>
    <w:p w:rsidR="0076057D" w:rsidRPr="003A7527" w:rsidRDefault="0076057D" w:rsidP="007E4B2D">
      <w:pPr>
        <w:pStyle w:val="ac"/>
        <w:numPr>
          <w:ilvl w:val="1"/>
          <w:numId w:val="38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少年應備文件：</w:t>
      </w:r>
    </w:p>
    <w:p w:rsidR="00C13223" w:rsidRPr="003A7527" w:rsidRDefault="00C13223" w:rsidP="00C13223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書。</w:t>
      </w:r>
    </w:p>
    <w:p w:rsidR="00C13223" w:rsidRPr="003A7527" w:rsidRDefault="00C13223" w:rsidP="00C13223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人簽收領據。</w:t>
      </w:r>
    </w:p>
    <w:p w:rsidR="00C13223" w:rsidRPr="003A7527" w:rsidRDefault="00C13223" w:rsidP="00C13223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人身分證正反面影本。</w:t>
      </w:r>
    </w:p>
    <w:p w:rsidR="00C13223" w:rsidRPr="003A7527" w:rsidRDefault="00C13223" w:rsidP="00C13223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人存摺封面影本。</w:t>
      </w:r>
    </w:p>
    <w:p w:rsidR="00BE5182" w:rsidRPr="003A7527" w:rsidRDefault="002A1025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房租補助及房</w:t>
      </w:r>
      <w:r w:rsidR="00A76993" w:rsidRPr="003A7527">
        <w:rPr>
          <w:rFonts w:ascii="標楷體" w:eastAsia="標楷體" w:hAnsi="標楷體" w:hint="eastAsia"/>
          <w:color w:val="000000" w:themeColor="text1"/>
        </w:rPr>
        <w:t>屋</w:t>
      </w:r>
      <w:r w:rsidR="00BE5182" w:rsidRPr="003A7527">
        <w:rPr>
          <w:rFonts w:ascii="標楷體" w:eastAsia="標楷體" w:hAnsi="標楷體" w:hint="eastAsia"/>
          <w:color w:val="000000" w:themeColor="text1"/>
        </w:rPr>
        <w:t>押金補助者：應檢附房屋租賃契約影本。</w:t>
      </w:r>
    </w:p>
    <w:p w:rsidR="00BE5182" w:rsidRPr="003A7527" w:rsidRDefault="00BE5182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教育補助者：應檢附就讀學校該學期繳費單正本方得辦理請款。</w:t>
      </w:r>
    </w:p>
    <w:p w:rsidR="00BE5182" w:rsidRPr="003A7527" w:rsidRDefault="00BE5182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交通費補助者：應檢附個案請領清冊。</w:t>
      </w:r>
    </w:p>
    <w:p w:rsidR="00BE5182" w:rsidRPr="003A7527" w:rsidRDefault="00BE5182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醫療費補助者：應檢附健保繳費單據正本。</w:t>
      </w:r>
    </w:p>
    <w:p w:rsidR="00BE5182" w:rsidRPr="003A7527" w:rsidRDefault="0075711A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進修</w:t>
      </w:r>
      <w:r w:rsidR="00BE5182" w:rsidRPr="003A7527">
        <w:rPr>
          <w:rFonts w:ascii="標楷體" w:eastAsia="標楷體" w:hAnsi="標楷體" w:hint="eastAsia"/>
          <w:color w:val="000000" w:themeColor="text1"/>
        </w:rPr>
        <w:t>及證照補助者：應檢附繳費收據或到考證明。</w:t>
      </w:r>
    </w:p>
    <w:p w:rsidR="00BE5182" w:rsidRPr="003A7527" w:rsidRDefault="00BE5182" w:rsidP="00BE518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lastRenderedPageBreak/>
        <w:t>申請個人成長與社會參與獎勵金者：</w:t>
      </w:r>
    </w:p>
    <w:p w:rsidR="00694CB7" w:rsidRPr="00C65810" w:rsidRDefault="00BE5182" w:rsidP="00694CB7">
      <w:pPr>
        <w:pStyle w:val="ac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穩定就業獎勵金：應檢附三個月(或六</w:t>
      </w:r>
      <w:r w:rsidRPr="00C65810">
        <w:rPr>
          <w:rFonts w:ascii="標楷體" w:eastAsia="標楷體" w:hAnsi="標楷體" w:hint="eastAsia"/>
          <w:color w:val="000000" w:themeColor="text1"/>
        </w:rPr>
        <w:t>個月</w:t>
      </w:r>
      <w:r w:rsidR="00B70505" w:rsidRPr="00C65810">
        <w:rPr>
          <w:rFonts w:ascii="標楷體" w:eastAsia="標楷體" w:hAnsi="標楷體" w:hint="eastAsia"/>
          <w:color w:val="000000" w:themeColor="text1"/>
        </w:rPr>
        <w:t>或十二</w:t>
      </w:r>
      <w:proofErr w:type="gramStart"/>
      <w:r w:rsidR="00B70505" w:rsidRPr="00C65810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B70505" w:rsidRPr="00C65810">
        <w:rPr>
          <w:rFonts w:ascii="標楷體" w:eastAsia="標楷體" w:hAnsi="標楷體" w:hint="eastAsia"/>
          <w:color w:val="000000" w:themeColor="text1"/>
        </w:rPr>
        <w:t>月</w:t>
      </w:r>
      <w:r w:rsidRPr="00C65810">
        <w:rPr>
          <w:rFonts w:ascii="標楷體" w:eastAsia="標楷體" w:hAnsi="標楷體" w:hint="eastAsia"/>
          <w:color w:val="000000" w:themeColor="text1"/>
        </w:rPr>
        <w:t>)以上就業薪資條、在職證明或足資證明穩定就業之文件。</w:t>
      </w:r>
    </w:p>
    <w:p w:rsidR="00BE5182" w:rsidRPr="00C65810" w:rsidRDefault="00BE5182" w:rsidP="00694CB7">
      <w:pPr>
        <w:pStyle w:val="ac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就學進步鼓勵金：應檢附前後學期成績單影本。</w:t>
      </w:r>
    </w:p>
    <w:p w:rsidR="00BE5182" w:rsidRPr="00C65810" w:rsidRDefault="00BE5182" w:rsidP="00694CB7">
      <w:pPr>
        <w:pStyle w:val="ac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取得技術證照獎勵金：應檢附證照影本。</w:t>
      </w:r>
    </w:p>
    <w:p w:rsidR="00B70505" w:rsidRPr="00C65810" w:rsidRDefault="00B70505" w:rsidP="00694CB7">
      <w:pPr>
        <w:pStyle w:val="ac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65810">
        <w:rPr>
          <w:rFonts w:eastAsia="標楷體" w:hint="eastAsia"/>
          <w:color w:val="000000" w:themeColor="text1"/>
        </w:rPr>
        <w:t>社會參與活動費：應檢具證明單據如報名費單據、活動心得及少年</w:t>
      </w:r>
      <w:proofErr w:type="gramStart"/>
      <w:r w:rsidRPr="00C65810">
        <w:rPr>
          <w:rFonts w:eastAsia="標楷體" w:hint="eastAsia"/>
          <w:color w:val="000000" w:themeColor="text1"/>
        </w:rPr>
        <w:t>所簽領據</w:t>
      </w:r>
      <w:proofErr w:type="gramEnd"/>
      <w:r w:rsidRPr="00C65810">
        <w:rPr>
          <w:rFonts w:eastAsia="標楷體" w:hint="eastAsia"/>
          <w:color w:val="000000" w:themeColor="text1"/>
        </w:rPr>
        <w:t>、金融機構存摺影本。</w:t>
      </w:r>
    </w:p>
    <w:p w:rsidR="0076057D" w:rsidRPr="00C65810" w:rsidRDefault="0076057D" w:rsidP="0029139B">
      <w:pPr>
        <w:pStyle w:val="ac"/>
        <w:numPr>
          <w:ilvl w:val="1"/>
          <w:numId w:val="38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社工員應備文件為最近三個月個案</w:t>
      </w:r>
      <w:r w:rsidR="007E4B2D" w:rsidRPr="00C65810">
        <w:rPr>
          <w:rFonts w:ascii="標楷體" w:eastAsia="標楷體" w:hAnsi="標楷體" w:hint="eastAsia"/>
          <w:color w:val="000000" w:themeColor="text1"/>
        </w:rPr>
        <w:t>服務摘要報告</w:t>
      </w:r>
      <w:r w:rsidRPr="00C65810">
        <w:rPr>
          <w:rFonts w:ascii="標楷體" w:eastAsia="標楷體" w:hAnsi="標楷體" w:hint="eastAsia"/>
          <w:color w:val="000000" w:themeColor="text1"/>
        </w:rPr>
        <w:t>，內容須包含下列項目:</w:t>
      </w:r>
    </w:p>
    <w:p w:rsidR="0076057D" w:rsidRPr="00C65810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C65810">
        <w:rPr>
          <w:rFonts w:ascii="標楷體" w:eastAsia="標楷體" w:hAnsi="標楷體" w:hint="eastAsia"/>
          <w:color w:val="000000" w:themeColor="text1"/>
        </w:rPr>
        <w:t>轉</w:t>
      </w:r>
      <w:proofErr w:type="gramStart"/>
      <w:r w:rsidRPr="00C65810">
        <w:rPr>
          <w:rFonts w:ascii="標楷體" w:eastAsia="標楷體" w:hAnsi="標楷體" w:hint="eastAsia"/>
          <w:color w:val="000000" w:themeColor="text1"/>
        </w:rPr>
        <w:t>介</w:t>
      </w:r>
      <w:proofErr w:type="gramEnd"/>
      <w:r w:rsidRPr="00C65810">
        <w:rPr>
          <w:rFonts w:ascii="標楷體" w:eastAsia="標楷體" w:hAnsi="標楷體" w:hint="eastAsia"/>
          <w:color w:val="000000" w:themeColor="text1"/>
        </w:rPr>
        <w:t>原因。</w:t>
      </w:r>
    </w:p>
    <w:p w:rsidR="0076057D" w:rsidRPr="003A7527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家庭生態圖。</w:t>
      </w:r>
    </w:p>
    <w:p w:rsidR="0076057D" w:rsidRPr="003A7527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案家背景資料（成員現況、經濟現況、成員間互動或來往情形）。</w:t>
      </w:r>
    </w:p>
    <w:p w:rsidR="0076057D" w:rsidRPr="003A7527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案主現況（身心狀況、就學就業、社會環境適應情形）。</w:t>
      </w:r>
    </w:p>
    <w:p w:rsidR="0076057D" w:rsidRPr="003A7527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案主經濟需求分析（生活開銷情形、補助需求評估等）。</w:t>
      </w:r>
    </w:p>
    <w:p w:rsidR="0076057D" w:rsidRPr="003A7527" w:rsidRDefault="0076057D" w:rsidP="0029139B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案主內外在資源分析（助力、阻力及自立生活能力分析）。</w:t>
      </w:r>
    </w:p>
    <w:p w:rsidR="00021322" w:rsidRPr="003A7527" w:rsidRDefault="0076057D" w:rsidP="00021322">
      <w:pPr>
        <w:pStyle w:val="ac"/>
        <w:numPr>
          <w:ilvl w:val="2"/>
          <w:numId w:val="38"/>
        </w:numPr>
        <w:spacing w:line="400" w:lineRule="exact"/>
        <w:ind w:leftChars="0" w:left="1276" w:hanging="2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預定之工作目標及策略。</w:t>
      </w:r>
    </w:p>
    <w:p w:rsidR="00021322" w:rsidRPr="003A7527" w:rsidRDefault="0076057D" w:rsidP="00021322">
      <w:pPr>
        <w:pStyle w:val="ac"/>
        <w:numPr>
          <w:ilvl w:val="1"/>
          <w:numId w:val="38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申請表單詳如附件。</w:t>
      </w:r>
    </w:p>
    <w:p w:rsidR="0076057D" w:rsidRPr="003A7527" w:rsidRDefault="00371A5E" w:rsidP="007E4B2D">
      <w:pPr>
        <w:pStyle w:val="ac"/>
        <w:numPr>
          <w:ilvl w:val="0"/>
          <w:numId w:val="38"/>
        </w:numPr>
        <w:spacing w:beforeLines="50" w:before="180" w:line="400" w:lineRule="exact"/>
        <w:ind w:leftChars="0" w:left="483" w:hangingChars="201" w:hanging="483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b/>
          <w:color w:val="000000" w:themeColor="text1"/>
        </w:rPr>
        <w:t>申請人相關權利義務</w:t>
      </w:r>
      <w:r w:rsidR="0076057D" w:rsidRPr="003A7527">
        <w:rPr>
          <w:rFonts w:ascii="標楷體" w:eastAsia="標楷體" w:hAnsi="標楷體" w:hint="eastAsia"/>
          <w:color w:val="000000" w:themeColor="text1"/>
        </w:rPr>
        <w:t>：</w:t>
      </w:r>
    </w:p>
    <w:p w:rsidR="0076057D" w:rsidRPr="003A7527" w:rsidRDefault="0076057D" w:rsidP="0029139B">
      <w:pPr>
        <w:pStyle w:val="ac"/>
        <w:numPr>
          <w:ilvl w:val="1"/>
          <w:numId w:val="38"/>
        </w:numPr>
        <w:spacing w:line="400" w:lineRule="exact"/>
        <w:ind w:leftChars="0" w:left="1134" w:hanging="708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為利社工員追蹤，並培養少年負責任之態度，於受補助</w:t>
      </w:r>
      <w:proofErr w:type="gramStart"/>
      <w:r w:rsidRPr="003A7527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Pr="003A7527">
        <w:rPr>
          <w:rFonts w:ascii="標楷體" w:eastAsia="標楷體" w:hAnsi="標楷體" w:hint="eastAsia"/>
          <w:color w:val="000000" w:themeColor="text1"/>
        </w:rPr>
        <w:t>少年須每月至少一次主動向主責社工員報告生活近況，並繳交請領補助費用相關收據，如因少年未向社工員報到以致權利受損者，由少年自行承擔。</w:t>
      </w:r>
    </w:p>
    <w:p w:rsidR="00FA6899" w:rsidRPr="003A7527" w:rsidRDefault="0076057D" w:rsidP="0029139B">
      <w:pPr>
        <w:pStyle w:val="ac"/>
        <w:numPr>
          <w:ilvl w:val="1"/>
          <w:numId w:val="38"/>
        </w:numPr>
        <w:spacing w:line="400" w:lineRule="exact"/>
        <w:ind w:leftChars="0" w:left="1134" w:hanging="708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於受補助期間應配合本府辦理之相關自立生活調查、訓練及活動方案。</w:t>
      </w:r>
    </w:p>
    <w:p w:rsidR="00C73C64" w:rsidRPr="003A7527" w:rsidRDefault="00371A5E" w:rsidP="00DB54EF">
      <w:pPr>
        <w:pStyle w:val="ac"/>
        <w:numPr>
          <w:ilvl w:val="1"/>
          <w:numId w:val="38"/>
        </w:numPr>
        <w:spacing w:line="400" w:lineRule="exact"/>
        <w:ind w:leftChars="0" w:left="1134" w:hanging="708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領取本補助之少年，若有發生溢領或誤領情形，</w:t>
      </w:r>
      <w:proofErr w:type="gramStart"/>
      <w:r w:rsidRPr="003A7527">
        <w:rPr>
          <w:rFonts w:ascii="標楷體" w:eastAsia="標楷體" w:hAnsi="標楷體" w:hint="eastAsia"/>
          <w:color w:val="000000" w:themeColor="text1"/>
        </w:rPr>
        <w:t>本府得命</w:t>
      </w:r>
      <w:proofErr w:type="gramEnd"/>
      <w:r w:rsidRPr="003A7527">
        <w:rPr>
          <w:rFonts w:ascii="標楷體" w:eastAsia="標楷體" w:hAnsi="標楷體" w:hint="eastAsia"/>
          <w:color w:val="000000" w:themeColor="text1"/>
        </w:rPr>
        <w:t>限期返還補助款項。</w:t>
      </w:r>
    </w:p>
    <w:p w:rsidR="00B70505" w:rsidRPr="003A7527" w:rsidRDefault="00B70505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B70505" w:rsidRPr="003A7527" w:rsidRDefault="00B70505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DB54EF" w:rsidRPr="003A7527" w:rsidRDefault="00DB54EF" w:rsidP="00C71315">
      <w:pPr>
        <w:widowControl/>
        <w:rPr>
          <w:rFonts w:eastAsia="標楷體"/>
          <w:color w:val="000000" w:themeColor="text1"/>
          <w:sz w:val="20"/>
          <w:szCs w:val="20"/>
        </w:rPr>
      </w:pPr>
    </w:p>
    <w:p w:rsidR="00C71315" w:rsidRPr="003A7527" w:rsidRDefault="00C71315" w:rsidP="00C71315">
      <w:pPr>
        <w:widowControl/>
        <w:rPr>
          <w:rFonts w:ascii="標楷體" w:eastAsia="標楷體" w:hAnsi="標楷體"/>
          <w:color w:val="000000" w:themeColor="text1"/>
        </w:rPr>
      </w:pPr>
      <w:r w:rsidRPr="003A7527">
        <w:rPr>
          <w:rFonts w:eastAsia="標楷體" w:hint="eastAsia"/>
          <w:color w:val="000000" w:themeColor="text1"/>
          <w:sz w:val="20"/>
          <w:szCs w:val="20"/>
        </w:rPr>
        <w:lastRenderedPageBreak/>
        <w:t>填表日期：民國　　年　　月　　日</w:t>
      </w:r>
      <w:r w:rsidR="002015A9" w:rsidRPr="003A7527">
        <w:rPr>
          <w:rFonts w:eastAsia="標楷體" w:hint="eastAsia"/>
          <w:color w:val="000000" w:themeColor="text1"/>
          <w:sz w:val="20"/>
          <w:szCs w:val="20"/>
        </w:rPr>
        <w:t xml:space="preserve">                                          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110</w:t>
      </w:r>
      <w:r w:rsidR="002015A9" w:rsidRPr="003A7527">
        <w:rPr>
          <w:rFonts w:eastAsia="標楷體" w:hint="eastAsia"/>
          <w:color w:val="000000" w:themeColor="text1"/>
          <w:sz w:val="20"/>
          <w:szCs w:val="20"/>
        </w:rPr>
        <w:t>年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1</w:t>
      </w:r>
      <w:r w:rsidR="002015A9" w:rsidRPr="003A7527">
        <w:rPr>
          <w:rFonts w:eastAsia="標楷體" w:hint="eastAsia"/>
          <w:color w:val="000000" w:themeColor="text1"/>
          <w:sz w:val="20"/>
          <w:szCs w:val="20"/>
        </w:rPr>
        <w:t>月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20</w:t>
      </w:r>
      <w:r w:rsidR="00AC2E1B" w:rsidRPr="003A7527">
        <w:rPr>
          <w:rFonts w:eastAsia="標楷體" w:hint="eastAsia"/>
          <w:color w:val="000000" w:themeColor="text1"/>
          <w:sz w:val="20"/>
          <w:szCs w:val="20"/>
        </w:rPr>
        <w:t>日奉核</w:t>
      </w:r>
      <w:r w:rsidR="002015A9" w:rsidRPr="003A7527">
        <w:rPr>
          <w:rFonts w:eastAsia="標楷體" w:hint="eastAsia"/>
          <w:color w:val="000000" w:themeColor="text1"/>
          <w:sz w:val="20"/>
          <w:szCs w:val="20"/>
        </w:rPr>
        <w:t>版</w:t>
      </w:r>
    </w:p>
    <w:tbl>
      <w:tblPr>
        <w:tblW w:w="9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1632"/>
        <w:gridCol w:w="409"/>
        <w:gridCol w:w="441"/>
        <w:gridCol w:w="674"/>
        <w:gridCol w:w="887"/>
        <w:gridCol w:w="1003"/>
        <w:gridCol w:w="289"/>
        <w:gridCol w:w="691"/>
        <w:gridCol w:w="1469"/>
      </w:tblGrid>
      <w:tr w:rsidR="003A7527" w:rsidRPr="003A7527" w:rsidTr="002F32D5">
        <w:trPr>
          <w:cantSplit/>
          <w:trHeight w:val="512"/>
        </w:trPr>
        <w:tc>
          <w:tcPr>
            <w:tcW w:w="9577" w:type="dxa"/>
            <w:gridSpan w:val="10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bCs/>
                <w:color w:val="000000" w:themeColor="text1"/>
                <w:sz w:val="36"/>
                <w:szCs w:val="36"/>
              </w:rPr>
            </w:pPr>
            <w:r w:rsidRPr="003A7527">
              <w:rPr>
                <w:rFonts w:ascii="標楷體" w:eastAsia="標楷體" w:hint="eastAsia"/>
                <w:bCs/>
                <w:color w:val="000000" w:themeColor="text1"/>
                <w:sz w:val="36"/>
                <w:szCs w:val="36"/>
              </w:rPr>
              <w:t>桃園市政府</w:t>
            </w:r>
            <w:r w:rsidRPr="003A7527">
              <w:rPr>
                <w:rFonts w:eastAsia="標楷體" w:hint="eastAsia"/>
                <w:color w:val="000000" w:themeColor="text1"/>
                <w:sz w:val="36"/>
                <w:szCs w:val="36"/>
              </w:rPr>
              <w:t>少年自立生活經濟補助實施計畫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36"/>
                <w:szCs w:val="36"/>
              </w:rPr>
              <w:t>申請書</w:t>
            </w:r>
          </w:p>
        </w:tc>
      </w:tr>
      <w:tr w:rsidR="003A7527" w:rsidRPr="003A7527" w:rsidTr="002F32D5">
        <w:trPr>
          <w:trHeight w:hRule="exact" w:val="624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申請人姓名</w:t>
            </w:r>
          </w:p>
        </w:tc>
        <w:tc>
          <w:tcPr>
            <w:tcW w:w="2041" w:type="dxa"/>
            <w:gridSpan w:val="2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性別</w:t>
            </w:r>
          </w:p>
        </w:tc>
        <w:tc>
          <w:tcPr>
            <w:tcW w:w="4339" w:type="dxa"/>
            <w:gridSpan w:val="5"/>
            <w:vAlign w:val="center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□男    □女</w:t>
            </w:r>
          </w:p>
        </w:tc>
      </w:tr>
      <w:tr w:rsidR="003A7527" w:rsidRPr="003A7527" w:rsidTr="002F32D5">
        <w:trPr>
          <w:cantSplit/>
          <w:trHeight w:val="642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身分證字號</w:t>
            </w:r>
          </w:p>
        </w:tc>
        <w:tc>
          <w:tcPr>
            <w:tcW w:w="2041" w:type="dxa"/>
            <w:gridSpan w:val="2"/>
          </w:tcPr>
          <w:p w:rsidR="00C71315" w:rsidRPr="003A7527" w:rsidRDefault="00C71315" w:rsidP="007E6A9A">
            <w:pPr>
              <w:ind w:firstLineChars="700" w:firstLine="1680"/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出生日期</w:t>
            </w:r>
          </w:p>
        </w:tc>
        <w:tc>
          <w:tcPr>
            <w:tcW w:w="4339" w:type="dxa"/>
            <w:gridSpan w:val="5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</w:tr>
      <w:tr w:rsidR="003A7527" w:rsidRPr="003A7527" w:rsidTr="002F32D5">
        <w:trPr>
          <w:trHeight w:hRule="exact" w:val="1604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ind w:firstLineChars="200" w:firstLine="480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聯絡電話</w:t>
            </w:r>
          </w:p>
        </w:tc>
        <w:tc>
          <w:tcPr>
            <w:tcW w:w="2041" w:type="dxa"/>
            <w:gridSpan w:val="2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71315" w:rsidRPr="003A7527" w:rsidRDefault="00C71315" w:rsidP="007E6A9A">
            <w:pPr>
              <w:jc w:val="both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就學或就業情形</w:t>
            </w:r>
          </w:p>
        </w:tc>
        <w:tc>
          <w:tcPr>
            <w:tcW w:w="4339" w:type="dxa"/>
            <w:gridSpan w:val="5"/>
            <w:vAlign w:val="center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</w:rPr>
              <w:t xml:space="preserve">□就學中，學校名稱：　　　　　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</w:rPr>
              <w:t xml:space="preserve">□就業中，公司名稱：　　　　　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</w:rPr>
              <w:t xml:space="preserve">□職訓中，職訓單位名稱：　　　　　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</w:rPr>
              <w:t>□未就學未就業</w:t>
            </w:r>
          </w:p>
        </w:tc>
      </w:tr>
      <w:tr w:rsidR="003A7527" w:rsidRPr="003A7527" w:rsidTr="002F32D5">
        <w:trPr>
          <w:trHeight w:hRule="exact" w:val="706"/>
        </w:trPr>
        <w:tc>
          <w:tcPr>
            <w:tcW w:w="2082" w:type="dxa"/>
            <w:vAlign w:val="center"/>
          </w:tcPr>
          <w:p w:rsidR="007E6A9A" w:rsidRPr="003A7527" w:rsidRDefault="007E6A9A" w:rsidP="007E6A9A">
            <w:pPr>
              <w:ind w:firstLineChars="250" w:firstLine="600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監護人</w:t>
            </w:r>
          </w:p>
        </w:tc>
        <w:tc>
          <w:tcPr>
            <w:tcW w:w="2041" w:type="dxa"/>
            <w:gridSpan w:val="2"/>
          </w:tcPr>
          <w:p w:rsidR="007E6A9A" w:rsidRPr="003A7527" w:rsidRDefault="007E6A9A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7E6A9A" w:rsidRPr="003A7527" w:rsidRDefault="007E6A9A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原住民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vAlign w:val="center"/>
          </w:tcPr>
          <w:p w:rsidR="007E6A9A" w:rsidRPr="003A7527" w:rsidRDefault="007E6A9A" w:rsidP="007E6A9A">
            <w:pPr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 xml:space="preserve">□是    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E0" w:rsidRPr="003A7527" w:rsidRDefault="007E6A9A" w:rsidP="009D48E0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身障</w:t>
            </w:r>
          </w:p>
          <w:p w:rsidR="007E6A9A" w:rsidRPr="003A7527" w:rsidRDefault="009D48E0" w:rsidP="009D48E0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手冊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7E6A9A" w:rsidRPr="003A7527" w:rsidRDefault="009D48E0" w:rsidP="009D48E0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(請填寫效期及類別)</w:t>
            </w:r>
          </w:p>
        </w:tc>
      </w:tr>
      <w:tr w:rsidR="003A7527" w:rsidRPr="003A7527" w:rsidTr="002F32D5">
        <w:trPr>
          <w:trHeight w:hRule="exact" w:val="561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戶籍地址</w:t>
            </w:r>
          </w:p>
        </w:tc>
        <w:tc>
          <w:tcPr>
            <w:tcW w:w="7495" w:type="dxa"/>
            <w:gridSpan w:val="9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</w:tr>
      <w:tr w:rsidR="003A7527" w:rsidRPr="003A7527" w:rsidTr="002F32D5">
        <w:trPr>
          <w:trHeight w:hRule="exact" w:val="650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住所地址</w:t>
            </w:r>
          </w:p>
        </w:tc>
        <w:tc>
          <w:tcPr>
            <w:tcW w:w="7495" w:type="dxa"/>
            <w:gridSpan w:val="9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</w:tr>
      <w:tr w:rsidR="003A7527" w:rsidRPr="003A7527" w:rsidTr="002F32D5">
        <w:trPr>
          <w:cantSplit/>
          <w:trHeight w:val="1695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申請原因</w:t>
            </w:r>
          </w:p>
        </w:tc>
        <w:tc>
          <w:tcPr>
            <w:tcW w:w="7495" w:type="dxa"/>
            <w:gridSpan w:val="9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開案服務日期：　　　年　　　　月　　　　日</w:t>
            </w:r>
          </w:p>
          <w:p w:rsidR="00B70505" w:rsidRPr="003A7527" w:rsidRDefault="00C71315" w:rsidP="007E6A9A">
            <w:pPr>
              <w:ind w:left="200" w:hangingChars="100" w:hanging="20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因故致機構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(含團體家庭)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或寄養家庭無法收容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或最</w:t>
            </w:r>
            <w:r w:rsidR="00973762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近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一年即將結束安置、自立生活</w:t>
            </w:r>
          </w:p>
          <w:p w:rsidR="00C71315" w:rsidRPr="003A7527" w:rsidRDefault="00C71315" w:rsidP="007E6A9A">
            <w:pPr>
              <w:ind w:left="200" w:hangingChars="100" w:hanging="20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</w:t>
            </w:r>
            <w:r w:rsidRPr="003A75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原生家庭發生嚴重失功能或重大變故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□其他特殊情形經社工評估                         </w:t>
            </w:r>
          </w:p>
        </w:tc>
      </w:tr>
      <w:tr w:rsidR="003A7527" w:rsidRPr="003A7527" w:rsidTr="002F32D5">
        <w:trPr>
          <w:cantSplit/>
          <w:trHeight w:val="2764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擬申請之補助</w:t>
            </w:r>
          </w:p>
        </w:tc>
        <w:tc>
          <w:tcPr>
            <w:tcW w:w="7495" w:type="dxa"/>
            <w:gridSpan w:val="9"/>
          </w:tcPr>
          <w:p w:rsidR="00EB1478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生活扶助金，金額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□房租補助，金額　　　　　　　  </w:t>
            </w:r>
            <w:r w:rsidR="003D275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房屋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押金補助，金額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教育補助，金額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              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交通費補助，金額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醫療費補助，金額　　　　　　　□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進修及證照補助，金額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　　　　　　　　  　　　　　　　　  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□個人成長與社會參與獎勵金，金額　</w:t>
            </w:r>
          </w:p>
          <w:p w:rsidR="00B479F4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項目： □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穩定就業及儲蓄獎勵金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□就學</w:t>
            </w:r>
            <w:r w:rsidR="00B7050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進步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鼓勵金  </w:t>
            </w:r>
          </w:p>
          <w:p w:rsidR="00C71315" w:rsidRPr="003A7527" w:rsidRDefault="00B479F4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       </w:t>
            </w:r>
            <w:r w:rsidR="00C7131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取得技術證照獎勵金    □社會參與活動費</w:t>
            </w:r>
          </w:p>
          <w:p w:rsidR="00AC2E1B" w:rsidRPr="003A7527" w:rsidRDefault="00AC2E1B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其他雜項費用，金額</w:t>
            </w:r>
          </w:p>
        </w:tc>
      </w:tr>
      <w:tr w:rsidR="003A7527" w:rsidRPr="003A7527" w:rsidTr="002F32D5">
        <w:trPr>
          <w:cantSplit/>
          <w:trHeight w:val="1717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一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年內接受本</w:t>
            </w:r>
          </w:p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府福利服務情形</w:t>
            </w:r>
          </w:p>
        </w:tc>
        <w:tc>
          <w:tcPr>
            <w:tcW w:w="7495" w:type="dxa"/>
            <w:gridSpan w:val="9"/>
          </w:tcPr>
          <w:p w:rsidR="00C71315" w:rsidRPr="003A7527" w:rsidRDefault="00C71315" w:rsidP="007E6A9A">
            <w:pPr>
              <w:ind w:left="200" w:hangingChars="100" w:hanging="20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曾接受本府轉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安置，安置機構名稱：　　　　　　</w:t>
            </w:r>
            <w:r w:rsidR="007E6A9A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 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安置期間：　　　　　　　　　　</w:t>
            </w:r>
          </w:p>
          <w:p w:rsidR="007E6A9A" w:rsidRPr="003A7527" w:rsidRDefault="00C71315" w:rsidP="007E6A9A">
            <w:pPr>
              <w:ind w:left="200" w:hangingChars="100" w:hanging="20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曾接受過本府核發之生活補助</w:t>
            </w:r>
            <w:r w:rsidR="007E6A9A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(含低中收入戶)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：</w:t>
            </w:r>
            <w:r w:rsidR="007E6A9A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　　　 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補助期間：</w:t>
            </w:r>
          </w:p>
          <w:p w:rsidR="00C71315" w:rsidRPr="003A7527" w:rsidRDefault="007E6A9A" w:rsidP="007E6A9A">
            <w:pPr>
              <w:ind w:left="200" w:hangingChars="100" w:hanging="20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其他補助資訊(如一次性急難救助)：</w:t>
            </w:r>
          </w:p>
        </w:tc>
      </w:tr>
      <w:tr w:rsidR="003A7527" w:rsidRPr="003A7527" w:rsidTr="002F32D5">
        <w:trPr>
          <w:cantSplit/>
          <w:trHeight w:val="4786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申請時應備文件</w:t>
            </w:r>
          </w:p>
        </w:tc>
        <w:tc>
          <w:tcPr>
            <w:tcW w:w="7495" w:type="dxa"/>
            <w:gridSpan w:val="9"/>
          </w:tcPr>
          <w:p w:rsidR="00C71315" w:rsidRPr="003A7527" w:rsidRDefault="00C71315" w:rsidP="007E4B2D">
            <w:pPr>
              <w:spacing w:beforeLines="50" w:before="180"/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人簽收領據　 □申請人身分證正反面影本　　 □申請人存摺封面影本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社工員最近3</w:t>
            </w:r>
            <w:r w:rsidR="007E6A9A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個月個案摘要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報告 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房租補助或房</w:t>
            </w:r>
            <w:r w:rsidR="00B479F4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屋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押金補助者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房屋租賃契約影本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教育補助者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就讀學校該學期繳費單正本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交通費補助者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個案請領清冊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醫療費補助者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健保費繳費單</w:t>
            </w:r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據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正本</w:t>
            </w: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</w:t>
            </w:r>
            <w:r w:rsidR="005E7EB3" w:rsidRPr="003A7527">
              <w:rPr>
                <w:rFonts w:eastAsia="標楷體" w:hint="eastAsia"/>
                <w:color w:val="000000" w:themeColor="text1"/>
                <w:sz w:val="20"/>
                <w:szCs w:val="20"/>
              </w:rPr>
              <w:t>申請進修及證照補助者</w:t>
            </w:r>
            <w:proofErr w:type="gramStart"/>
            <w:r w:rsidR="005E7EB3" w:rsidRPr="003A7527">
              <w:rPr>
                <w:rFonts w:eastAsia="標楷體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="005E7EB3" w:rsidRPr="003A7527">
              <w:rPr>
                <w:rFonts w:eastAsia="標楷體" w:hint="eastAsia"/>
                <w:color w:val="000000" w:themeColor="text1"/>
                <w:sz w:val="20"/>
                <w:szCs w:val="20"/>
              </w:rPr>
              <w:t>繳費收據或到考證明</w:t>
            </w:r>
          </w:p>
          <w:p w:rsidR="00993A46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□</w:t>
            </w:r>
            <w:r w:rsidR="00993A46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申請個人成長與社會參與獎勵金</w:t>
            </w:r>
          </w:p>
          <w:p w:rsidR="00993A46" w:rsidRPr="003A7527" w:rsidRDefault="00993A46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□</w:t>
            </w:r>
            <w:r w:rsidR="00DB54EF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(1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)</w:t>
            </w:r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穩定就業及儲蓄獎勵金</w:t>
            </w:r>
            <w:proofErr w:type="gramStart"/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薪資條、在職證明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或足資證明穩定就業之文件</w:t>
            </w:r>
          </w:p>
          <w:p w:rsidR="00993A46" w:rsidRPr="003A7527" w:rsidRDefault="00993A46" w:rsidP="007E6A9A">
            <w:pPr>
              <w:rPr>
                <w:rFonts w:ascii="華康特粗楷體(P)" w:eastAsia="華康特粗楷體(P)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□(2</w:t>
            </w:r>
            <w:r w:rsidRPr="003A7527">
              <w:rPr>
                <w:rFonts w:ascii="華康特粗楷體(P)" w:eastAsia="華康特粗楷體(P)"/>
                <w:bCs/>
                <w:color w:val="000000" w:themeColor="text1"/>
                <w:sz w:val="20"/>
                <w:szCs w:val="20"/>
              </w:rPr>
              <w:t>)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就學進步鼓勵金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前後學期</w:t>
            </w:r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成績單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影本</w:t>
            </w:r>
          </w:p>
          <w:p w:rsidR="00C71315" w:rsidRPr="003A7527" w:rsidRDefault="00993A46" w:rsidP="007E6A9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 xml:space="preserve">  □(3</w:t>
            </w:r>
            <w:r w:rsidRPr="003A7527">
              <w:rPr>
                <w:rFonts w:ascii="華康特粗楷體(P)" w:eastAsia="華康特粗楷體(P)"/>
                <w:bCs/>
                <w:color w:val="000000" w:themeColor="text1"/>
                <w:sz w:val="20"/>
                <w:szCs w:val="20"/>
              </w:rPr>
              <w:t>)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取得技術證照獎勵金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─</w:t>
            </w:r>
            <w:proofErr w:type="gramEnd"/>
            <w:r w:rsidR="005E7EB3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證照影本</w:t>
            </w:r>
          </w:p>
          <w:p w:rsidR="00C71315" w:rsidRPr="003A7527" w:rsidRDefault="002F32D5" w:rsidP="00993A4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 xml:space="preserve">  </w:t>
            </w:r>
            <w:r w:rsidR="00C71315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</w:t>
            </w:r>
            <w:r w:rsidR="00993A46"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(4</w:t>
            </w:r>
            <w:r w:rsidR="00993A46" w:rsidRPr="003A7527">
              <w:rPr>
                <w:rFonts w:ascii="華康特粗楷體(P)" w:eastAsia="華康特粗楷體(P)"/>
                <w:bCs/>
                <w:color w:val="000000" w:themeColor="text1"/>
                <w:sz w:val="20"/>
                <w:szCs w:val="20"/>
              </w:rPr>
              <w:t>)</w:t>
            </w:r>
            <w:r w:rsidR="00993A46"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社會參與活動費</w:t>
            </w: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-</w:t>
            </w:r>
            <w:r w:rsidR="00993A46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報名費單據、活動心得及少年</w:t>
            </w:r>
            <w:proofErr w:type="gramStart"/>
            <w:r w:rsidR="00993A46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所簽領據</w:t>
            </w:r>
            <w:proofErr w:type="gramEnd"/>
            <w:r w:rsidR="00993A46"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、金融機構存摺影本</w:t>
            </w:r>
          </w:p>
        </w:tc>
      </w:tr>
      <w:tr w:rsidR="003A7527" w:rsidRPr="003A7527" w:rsidTr="002F32D5">
        <w:trPr>
          <w:cantSplit/>
          <w:trHeight w:val="679"/>
        </w:trPr>
        <w:tc>
          <w:tcPr>
            <w:tcW w:w="2082" w:type="dxa"/>
            <w:tcBorders>
              <w:bottom w:val="single" w:sz="24" w:space="0" w:color="auto"/>
            </w:tcBorders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  <w:sz w:val="20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申請人簽名</w:t>
            </w:r>
          </w:p>
        </w:tc>
        <w:tc>
          <w:tcPr>
            <w:tcW w:w="7495" w:type="dxa"/>
            <w:gridSpan w:val="9"/>
            <w:tcBorders>
              <w:bottom w:val="single" w:sz="24" w:space="0" w:color="auto"/>
            </w:tcBorders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  <w:p w:rsidR="009D48E0" w:rsidRPr="003A7527" w:rsidRDefault="009D48E0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  <w:p w:rsidR="009D48E0" w:rsidRPr="003A7527" w:rsidRDefault="009D48E0" w:rsidP="007E6A9A">
            <w:pPr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  <w:sz w:val="20"/>
                <w:szCs w:val="20"/>
              </w:rPr>
              <w:t>□申請人</w:t>
            </w:r>
            <w:r w:rsidRPr="003A7527">
              <w:rPr>
                <w:rFonts w:ascii="華康特粗楷體(P)" w:eastAsia="華康特粗楷體(P)" w:hint="eastAsia"/>
                <w:bCs/>
                <w:color w:val="000000" w:themeColor="text1"/>
                <w:sz w:val="20"/>
                <w:szCs w:val="20"/>
              </w:rPr>
              <w:t>同意倘後續有相關就業、就學等多元活動方案資訊，提供個人資訊予相關單位通知邀請。</w:t>
            </w:r>
          </w:p>
        </w:tc>
      </w:tr>
      <w:tr w:rsidR="003A7527" w:rsidRPr="003A7527" w:rsidTr="002F32D5">
        <w:trPr>
          <w:trHeight w:hRule="exact" w:val="775"/>
        </w:trPr>
        <w:tc>
          <w:tcPr>
            <w:tcW w:w="2082" w:type="dxa"/>
            <w:tcBorders>
              <w:top w:val="single" w:sz="24" w:space="0" w:color="auto"/>
            </w:tcBorders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申請機關名稱</w:t>
            </w:r>
          </w:p>
        </w:tc>
        <w:tc>
          <w:tcPr>
            <w:tcW w:w="4043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71315" w:rsidRPr="003A7527" w:rsidRDefault="00C71315" w:rsidP="00F1435B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2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315" w:rsidRPr="003A7527" w:rsidRDefault="00C71315" w:rsidP="009D48E0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聯絡電話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C71315" w:rsidRPr="003A7527" w:rsidRDefault="00C71315" w:rsidP="00F1435B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</w:tr>
      <w:tr w:rsidR="003A7527" w:rsidRPr="003A7527" w:rsidTr="002F32D5">
        <w:trPr>
          <w:trHeight w:hRule="exact" w:val="764"/>
        </w:trPr>
        <w:tc>
          <w:tcPr>
            <w:tcW w:w="2082" w:type="dxa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主責社工員</w:t>
            </w:r>
          </w:p>
        </w:tc>
        <w:tc>
          <w:tcPr>
            <w:tcW w:w="1632" w:type="dxa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督導</w:t>
            </w:r>
          </w:p>
        </w:tc>
        <w:tc>
          <w:tcPr>
            <w:tcW w:w="1561" w:type="dxa"/>
            <w:gridSpan w:val="2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C71315" w:rsidRPr="003A7527" w:rsidRDefault="00C71315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機關主管</w:t>
            </w:r>
          </w:p>
        </w:tc>
        <w:tc>
          <w:tcPr>
            <w:tcW w:w="2160" w:type="dxa"/>
            <w:gridSpan w:val="2"/>
          </w:tcPr>
          <w:p w:rsidR="00C71315" w:rsidRPr="003A7527" w:rsidRDefault="00C71315" w:rsidP="007E6A9A">
            <w:pPr>
              <w:rPr>
                <w:rFonts w:ascii="華康特粗楷體(P)" w:eastAsia="華康特粗楷體(P)"/>
                <w:color w:val="000000" w:themeColor="text1"/>
              </w:rPr>
            </w:pPr>
          </w:p>
        </w:tc>
      </w:tr>
      <w:tr w:rsidR="007E6A9A" w:rsidRPr="003A7527" w:rsidTr="002F32D5">
        <w:trPr>
          <w:trHeight w:hRule="exact" w:val="2398"/>
        </w:trPr>
        <w:tc>
          <w:tcPr>
            <w:tcW w:w="2082" w:type="dxa"/>
            <w:vAlign w:val="center"/>
          </w:tcPr>
          <w:p w:rsidR="007E6A9A" w:rsidRPr="003A7527" w:rsidRDefault="009D48E0" w:rsidP="007E6A9A">
            <w:pPr>
              <w:jc w:val="center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備註</w:t>
            </w:r>
          </w:p>
        </w:tc>
        <w:tc>
          <w:tcPr>
            <w:tcW w:w="7495" w:type="dxa"/>
            <w:gridSpan w:val="9"/>
          </w:tcPr>
          <w:p w:rsidR="007E6A9A" w:rsidRPr="003A7527" w:rsidRDefault="009D48E0" w:rsidP="009D48E0">
            <w:pPr>
              <w:pStyle w:val="ac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補助期間請少年配合計畫定期向社工員</w:t>
            </w:r>
            <w:r w:rsidRPr="003A7527">
              <w:rPr>
                <w:rFonts w:ascii="標楷體" w:eastAsia="標楷體" w:hAnsi="標楷體" w:hint="eastAsia"/>
                <w:color w:val="000000" w:themeColor="text1"/>
              </w:rPr>
              <w:t>報告生活近況</w:t>
            </w:r>
          </w:p>
          <w:p w:rsidR="009D48E0" w:rsidRPr="003A7527" w:rsidRDefault="009D48E0" w:rsidP="009D48E0">
            <w:pPr>
              <w:pStyle w:val="ac"/>
              <w:numPr>
                <w:ilvl w:val="0"/>
                <w:numId w:val="44"/>
              </w:numPr>
              <w:ind w:leftChars="0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15歲以上未就學、未就業少年，亦可參考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教育局學生諮商輔導中心雙未計畫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。</w:t>
            </w:r>
          </w:p>
          <w:p w:rsidR="009D48E0" w:rsidRPr="003A7527" w:rsidRDefault="002015A9" w:rsidP="009D48E0">
            <w:pPr>
              <w:pStyle w:val="ac"/>
              <w:numPr>
                <w:ilvl w:val="0"/>
                <w:numId w:val="44"/>
              </w:numPr>
              <w:ind w:leftChars="0"/>
              <w:rPr>
                <w:rFonts w:ascii="華康特粗楷體(P)" w:eastAsia="華康特粗楷體(P)"/>
                <w:color w:val="000000" w:themeColor="text1"/>
              </w:rPr>
            </w:pPr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本市(結束)安置兒少即將自立，倘有就業需求者，請參照本市109年第2次兒少教養安置機構聯繫會報決議及資料，得轉</w:t>
            </w:r>
            <w:proofErr w:type="gramStart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介</w:t>
            </w:r>
            <w:proofErr w:type="gramEnd"/>
            <w:r w:rsidRPr="003A7527">
              <w:rPr>
                <w:rFonts w:ascii="華康特粗楷體(P)" w:eastAsia="華康特粗楷體(P)" w:hint="eastAsia"/>
                <w:color w:val="000000" w:themeColor="text1"/>
              </w:rPr>
              <w:t>本府就業服務處提供整合就業服務措施。</w:t>
            </w:r>
          </w:p>
        </w:tc>
      </w:tr>
    </w:tbl>
    <w:p w:rsidR="00993A46" w:rsidRPr="003A7527" w:rsidRDefault="00993A46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993A46" w:rsidRPr="003A7527" w:rsidRDefault="00993A46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993A46" w:rsidRPr="003A7527" w:rsidRDefault="00993A46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993A46" w:rsidRPr="003A7527" w:rsidRDefault="00993A46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993A46" w:rsidRPr="003A7527" w:rsidRDefault="00993A46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2F32D5" w:rsidRPr="003A7527" w:rsidRDefault="002F32D5" w:rsidP="004851E5">
      <w:pPr>
        <w:spacing w:line="500" w:lineRule="exact"/>
        <w:jc w:val="center"/>
        <w:rPr>
          <w:rFonts w:eastAsia="標楷體"/>
          <w:color w:val="000000" w:themeColor="text1"/>
          <w:sz w:val="36"/>
        </w:rPr>
      </w:pPr>
    </w:p>
    <w:p w:rsidR="00993A46" w:rsidRPr="003A7527" w:rsidRDefault="00993A46" w:rsidP="00EB1478">
      <w:pPr>
        <w:spacing w:line="500" w:lineRule="exact"/>
        <w:rPr>
          <w:rFonts w:eastAsia="標楷體"/>
          <w:color w:val="000000" w:themeColor="text1"/>
          <w:sz w:val="36"/>
        </w:rPr>
      </w:pPr>
    </w:p>
    <w:p w:rsidR="00C71315" w:rsidRPr="003A7527" w:rsidRDefault="002F5BB5" w:rsidP="00EB1478">
      <w:pPr>
        <w:spacing w:after="100" w:afterAutospacing="1" w:line="500" w:lineRule="exact"/>
        <w:jc w:val="center"/>
        <w:rPr>
          <w:rFonts w:eastAsia="標楷體"/>
          <w:color w:val="000000" w:themeColor="text1"/>
          <w:sz w:val="36"/>
        </w:rPr>
      </w:pPr>
      <w:r w:rsidRPr="003A7527">
        <w:rPr>
          <w:rFonts w:eastAsia="標楷體" w:hint="eastAsia"/>
          <w:color w:val="000000" w:themeColor="text1"/>
          <w:sz w:val="36"/>
        </w:rPr>
        <w:t>領</w:t>
      </w:r>
      <w:r w:rsidR="00C71315" w:rsidRPr="003A7527">
        <w:rPr>
          <w:rFonts w:eastAsia="標楷體" w:hint="eastAsia"/>
          <w:color w:val="000000" w:themeColor="text1"/>
          <w:sz w:val="36"/>
        </w:rPr>
        <w:t xml:space="preserve">　　　　　據</w:t>
      </w:r>
    </w:p>
    <w:p w:rsidR="00C71315" w:rsidRPr="003A7527" w:rsidRDefault="00C71315" w:rsidP="003D2755">
      <w:pPr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</w:rPr>
        <w:t xml:space="preserve">本人　　　　</w:t>
      </w:r>
      <w:r w:rsidRPr="003A7527">
        <w:rPr>
          <w:rFonts w:eastAsia="標楷體" w:hint="eastAsia"/>
          <w:color w:val="000000" w:themeColor="text1"/>
          <w:sz w:val="28"/>
        </w:rPr>
        <w:t xml:space="preserve">         </w:t>
      </w:r>
      <w:r w:rsidRPr="003A7527">
        <w:rPr>
          <w:rFonts w:eastAsia="標楷體" w:hint="eastAsia"/>
          <w:color w:val="000000" w:themeColor="text1"/>
          <w:sz w:val="28"/>
        </w:rPr>
        <w:t>茲收到「</w:t>
      </w:r>
      <w:r w:rsidRPr="003A7527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7E6A9A" w:rsidRPr="003A7527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3A7527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3A7527">
        <w:rPr>
          <w:rFonts w:eastAsia="標楷體" w:hint="eastAsia"/>
          <w:color w:val="000000" w:themeColor="text1"/>
          <w:sz w:val="28"/>
        </w:rPr>
        <w:t>年桃園市少年自立生活經濟扶助計畫</w:t>
      </w:r>
      <w:r w:rsidRPr="003A7527">
        <w:rPr>
          <w:rFonts w:eastAsia="標楷體" w:hint="eastAsia"/>
          <w:color w:val="000000" w:themeColor="text1"/>
          <w:sz w:val="28"/>
          <w:szCs w:val="28"/>
        </w:rPr>
        <w:t>」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　年　　　月至　　　年　　月生活扶助金　　　　　　　   元整。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　年　　　月至　　　年　　月房租補助　　　　　　　     元整。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  年　　　月至　　　年　　月</w:t>
      </w:r>
      <w:r w:rsidR="00993A46" w:rsidRPr="003A7527">
        <w:rPr>
          <w:rFonts w:ascii="標楷體" w:eastAsia="標楷體" w:hAnsi="標楷體" w:hint="eastAsia"/>
          <w:color w:val="000000" w:themeColor="text1"/>
        </w:rPr>
        <w:t>房屋</w:t>
      </w:r>
      <w:r w:rsidRPr="003A7527">
        <w:rPr>
          <w:rFonts w:ascii="標楷體" w:eastAsia="標楷體" w:hAnsi="標楷體" w:hint="eastAsia"/>
          <w:color w:val="000000" w:themeColor="text1"/>
        </w:rPr>
        <w:t>押金補助　　　　　　　 元整。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  年　　　月至　　　年　　月教育補助　　　　　　　     元整。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  年　　　月至　　　年　　月交通費補助　　　　　　　    元整。</w:t>
      </w:r>
    </w:p>
    <w:p w:rsidR="00C71315" w:rsidRPr="003A7527" w:rsidRDefault="00C71315" w:rsidP="003D2755">
      <w:pPr>
        <w:pStyle w:val="a8"/>
        <w:spacing w:line="480" w:lineRule="auto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  年　　　月至　　　年　　月醫療費補助　　　　　　　    元整。</w:t>
      </w:r>
    </w:p>
    <w:p w:rsidR="00C71315" w:rsidRPr="003A7527" w:rsidRDefault="00C71315" w:rsidP="003D2755">
      <w:pPr>
        <w:pStyle w:val="a8"/>
        <w:spacing w:line="480" w:lineRule="auto"/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　年　　　月至　　　年　　月進修及證照補助</w:t>
      </w:r>
      <w:r w:rsidRPr="003A7527">
        <w:rPr>
          <w:rFonts w:ascii="標楷體" w:eastAsia="標楷體" w:hAnsi="標楷體"/>
          <w:color w:val="000000" w:themeColor="text1"/>
        </w:rPr>
        <w:t xml:space="preserve"> </w:t>
      </w:r>
      <w:r w:rsidRPr="003A7527">
        <w:rPr>
          <w:rFonts w:ascii="標楷體" w:eastAsia="標楷體" w:hAnsi="標楷體" w:hint="eastAsia"/>
          <w:color w:val="000000" w:themeColor="text1"/>
        </w:rPr>
        <w:t xml:space="preserve">　　　　　　 元整。</w:t>
      </w:r>
    </w:p>
    <w:p w:rsidR="00C71315" w:rsidRPr="003A7527" w:rsidRDefault="00C71315" w:rsidP="003D2755">
      <w:pPr>
        <w:pStyle w:val="a8"/>
        <w:spacing w:line="480" w:lineRule="auto"/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　年　　　月至　　　年　　月個人成長與社會參與獎勵金</w:t>
      </w:r>
      <w:r w:rsidRPr="003A7527">
        <w:rPr>
          <w:rFonts w:ascii="標楷體" w:eastAsia="標楷體" w:hAnsi="標楷體"/>
          <w:color w:val="000000" w:themeColor="text1"/>
        </w:rPr>
        <w:t xml:space="preserve"> </w:t>
      </w:r>
      <w:r w:rsidRPr="003A7527">
        <w:rPr>
          <w:rFonts w:ascii="標楷體" w:eastAsia="標楷體" w:hAnsi="標楷體" w:hint="eastAsia"/>
          <w:color w:val="000000" w:themeColor="text1"/>
        </w:rPr>
        <w:t xml:space="preserve">　　　　　元整。</w:t>
      </w:r>
    </w:p>
    <w:p w:rsidR="00AC2E1B" w:rsidRPr="003A7527" w:rsidRDefault="00AC2E1B" w:rsidP="00AC2E1B">
      <w:pPr>
        <w:pStyle w:val="a8"/>
        <w:spacing w:line="480" w:lineRule="auto"/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3A7527">
        <w:rPr>
          <w:rFonts w:ascii="標楷體" w:eastAsia="標楷體" w:hAnsi="標楷體" w:hint="eastAsia"/>
          <w:color w:val="000000" w:themeColor="text1"/>
        </w:rPr>
        <w:t>□　　　年　　　月至　　　年　　月其他雜項費用補助             元整。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>總計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>元整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申請人：　　　　　　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>（簽章）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>社工員：　　　　　　（核章）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>申請人身分證字號：　　　　　　　　申請人聯絡電話：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戶籍地址：　　　　　　　　　　　　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居住地址：　　　　　　　　　　　　</w:t>
      </w:r>
    </w:p>
    <w:p w:rsidR="00C71315" w:rsidRPr="003A7527" w:rsidRDefault="00C71315" w:rsidP="00AC2E1B">
      <w:pPr>
        <w:snapToGrid w:val="0"/>
        <w:spacing w:line="480" w:lineRule="auto"/>
        <w:rPr>
          <w:rFonts w:eastAsia="標楷體"/>
          <w:color w:val="000000" w:themeColor="text1"/>
          <w:sz w:val="28"/>
          <w:szCs w:val="28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匯款帳戶：　　　　　　　　　　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>匯款帳號：</w:t>
      </w:r>
    </w:p>
    <w:p w:rsidR="00F01383" w:rsidRPr="003A7527" w:rsidRDefault="00C71315" w:rsidP="00AC2E1B">
      <w:pPr>
        <w:spacing w:line="480" w:lineRule="auto"/>
        <w:rPr>
          <w:color w:val="000000" w:themeColor="text1"/>
        </w:rPr>
      </w:pP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中　華　民　國　　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年　　　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月　　</w:t>
      </w:r>
      <w:r w:rsidRPr="003A7527">
        <w:rPr>
          <w:rFonts w:eastAsia="標楷體" w:hint="eastAsia"/>
          <w:color w:val="000000" w:themeColor="text1"/>
          <w:sz w:val="28"/>
          <w:szCs w:val="28"/>
        </w:rPr>
        <w:t xml:space="preserve">         </w:t>
      </w:r>
      <w:r w:rsidRPr="003A7527">
        <w:rPr>
          <w:rFonts w:eastAsia="標楷體" w:hint="eastAsia"/>
          <w:color w:val="000000" w:themeColor="text1"/>
          <w:sz w:val="28"/>
          <w:szCs w:val="28"/>
        </w:rPr>
        <w:t>日</w:t>
      </w:r>
    </w:p>
    <w:sectPr w:rsidR="00F01383" w:rsidRPr="003A7527" w:rsidSect="0029139B">
      <w:footerReference w:type="default" r:id="rId8"/>
      <w:pgSz w:w="11906" w:h="16838" w:code="9"/>
      <w:pgMar w:top="1276" w:right="1134" w:bottom="113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04" w:rsidRDefault="00CC5C04">
      <w:r>
        <w:separator/>
      </w:r>
    </w:p>
  </w:endnote>
  <w:endnote w:type="continuationSeparator" w:id="0">
    <w:p w:rsidR="00CC5C04" w:rsidRDefault="00CC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特粗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52284"/>
      <w:docPartObj>
        <w:docPartGallery w:val="Page Numbers (Bottom of Page)"/>
        <w:docPartUnique/>
      </w:docPartObj>
    </w:sdtPr>
    <w:sdtEndPr/>
    <w:sdtContent>
      <w:p w:rsidR="007E4B2D" w:rsidRDefault="00CC5C0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C6581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E4B2D" w:rsidRDefault="007E4B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04" w:rsidRDefault="00CC5C04">
      <w:r>
        <w:separator/>
      </w:r>
    </w:p>
  </w:footnote>
  <w:footnote w:type="continuationSeparator" w:id="0">
    <w:p w:rsidR="00CC5C04" w:rsidRDefault="00CC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DE7"/>
    <w:multiLevelType w:val="hybridMultilevel"/>
    <w:tmpl w:val="156E87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E8E86C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D62736"/>
    <w:multiLevelType w:val="hybridMultilevel"/>
    <w:tmpl w:val="FA9276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775E4A"/>
    <w:multiLevelType w:val="hybridMultilevel"/>
    <w:tmpl w:val="152212B6"/>
    <w:lvl w:ilvl="0" w:tplc="259893EC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" w15:restartNumberingAfterBreak="0">
    <w:nsid w:val="066333B1"/>
    <w:multiLevelType w:val="hybridMultilevel"/>
    <w:tmpl w:val="2DBC059C"/>
    <w:lvl w:ilvl="0" w:tplc="2C74C3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E91928"/>
    <w:multiLevelType w:val="hybridMultilevel"/>
    <w:tmpl w:val="4612B81E"/>
    <w:lvl w:ilvl="0" w:tplc="C0EE231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D10AF63E">
      <w:start w:val="1"/>
      <w:numFmt w:val="taiwaneseCountingThousand"/>
      <w:lvlText w:val="%2、"/>
      <w:lvlJc w:val="left"/>
      <w:pPr>
        <w:ind w:left="905" w:hanging="480"/>
      </w:pPr>
      <w:rPr>
        <w:rFonts w:hint="default"/>
        <w:color w:val="000000" w:themeColor="text1"/>
      </w:rPr>
    </w:lvl>
    <w:lvl w:ilvl="2" w:tplc="4740F2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9A3C45"/>
    <w:multiLevelType w:val="hybridMultilevel"/>
    <w:tmpl w:val="9E1C1CAE"/>
    <w:lvl w:ilvl="0" w:tplc="7A8CE0D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BC77941"/>
    <w:multiLevelType w:val="hybridMultilevel"/>
    <w:tmpl w:val="81B8D560"/>
    <w:lvl w:ilvl="0" w:tplc="652E00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424C42"/>
    <w:multiLevelType w:val="hybridMultilevel"/>
    <w:tmpl w:val="1BCA8A38"/>
    <w:lvl w:ilvl="0" w:tplc="954C17B0">
      <w:start w:val="100"/>
      <w:numFmt w:val="decimal"/>
      <w:lvlText w:val="%1年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385719"/>
    <w:multiLevelType w:val="hybridMultilevel"/>
    <w:tmpl w:val="B15A65BA"/>
    <w:lvl w:ilvl="0" w:tplc="F3E2E098">
      <w:start w:val="100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C20DA3"/>
    <w:multiLevelType w:val="hybridMultilevel"/>
    <w:tmpl w:val="77C2EECC"/>
    <w:lvl w:ilvl="0" w:tplc="54769D2E">
      <w:start w:val="1"/>
      <w:numFmt w:val="decimalFullWidth"/>
      <w:lvlText w:val="%1．"/>
      <w:lvlJc w:val="left"/>
      <w:pPr>
        <w:tabs>
          <w:tab w:val="num" w:pos="1565"/>
        </w:tabs>
        <w:ind w:left="1565" w:hanging="5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7"/>
        </w:tabs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7"/>
        </w:tabs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7"/>
        </w:tabs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7"/>
        </w:tabs>
        <w:ind w:left="5357" w:hanging="480"/>
      </w:pPr>
    </w:lvl>
  </w:abstractNum>
  <w:abstractNum w:abstractNumId="10" w15:restartNumberingAfterBreak="0">
    <w:nsid w:val="179F5D47"/>
    <w:multiLevelType w:val="hybridMultilevel"/>
    <w:tmpl w:val="E086295A"/>
    <w:lvl w:ilvl="0" w:tplc="C71C24F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(P)" w:eastAsia="華康特粗楷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133060"/>
    <w:multiLevelType w:val="hybridMultilevel"/>
    <w:tmpl w:val="582ADCF6"/>
    <w:lvl w:ilvl="0" w:tplc="2B60880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(P)" w:eastAsia="華康特粗楷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BA13C5"/>
    <w:multiLevelType w:val="hybridMultilevel"/>
    <w:tmpl w:val="15AA5C76"/>
    <w:lvl w:ilvl="0" w:tplc="273A64B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1CD07C12"/>
    <w:multiLevelType w:val="hybridMultilevel"/>
    <w:tmpl w:val="3B8E436E"/>
    <w:lvl w:ilvl="0" w:tplc="AD82095A">
      <w:start w:val="1"/>
      <w:numFmt w:val="taiwaneseCountingThousand"/>
      <w:lvlText w:val="（%1）"/>
      <w:lvlJc w:val="left"/>
      <w:pPr>
        <w:tabs>
          <w:tab w:val="num" w:pos="1238"/>
        </w:tabs>
        <w:ind w:left="12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14" w15:restartNumberingAfterBreak="0">
    <w:nsid w:val="20807811"/>
    <w:multiLevelType w:val="hybridMultilevel"/>
    <w:tmpl w:val="8786C7F2"/>
    <w:lvl w:ilvl="0" w:tplc="05C80AD2">
      <w:start w:val="1"/>
      <w:numFmt w:val="taiwaneseCountingThousand"/>
      <w:lvlText w:val="(%1)"/>
      <w:lvlJc w:val="left"/>
      <w:pPr>
        <w:tabs>
          <w:tab w:val="num" w:pos="1368"/>
        </w:tabs>
        <w:ind w:left="13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15" w15:restartNumberingAfterBreak="0">
    <w:nsid w:val="237A3927"/>
    <w:multiLevelType w:val="hybridMultilevel"/>
    <w:tmpl w:val="145EAF3C"/>
    <w:lvl w:ilvl="0" w:tplc="28883BD2">
      <w:start w:val="1"/>
      <w:numFmt w:val="decimal"/>
      <w:lvlText w:val="%1、"/>
      <w:lvlJc w:val="left"/>
      <w:pPr>
        <w:ind w:left="175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39135E5"/>
    <w:multiLevelType w:val="hybridMultilevel"/>
    <w:tmpl w:val="279AAC9A"/>
    <w:lvl w:ilvl="0" w:tplc="2B9E9A4E">
      <w:start w:val="1"/>
      <w:numFmt w:val="decimal"/>
      <w:lvlText w:val="%1、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5"/>
        </w:tabs>
        <w:ind w:left="2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5"/>
        </w:tabs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5"/>
        </w:tabs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5"/>
        </w:tabs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5"/>
        </w:tabs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5"/>
        </w:tabs>
        <w:ind w:left="5575" w:hanging="480"/>
      </w:pPr>
    </w:lvl>
  </w:abstractNum>
  <w:abstractNum w:abstractNumId="17" w15:restartNumberingAfterBreak="0">
    <w:nsid w:val="294B5817"/>
    <w:multiLevelType w:val="hybridMultilevel"/>
    <w:tmpl w:val="778CC3C4"/>
    <w:lvl w:ilvl="0" w:tplc="1CDC8B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B64F11"/>
    <w:multiLevelType w:val="hybridMultilevel"/>
    <w:tmpl w:val="03B8FCE2"/>
    <w:lvl w:ilvl="0" w:tplc="1D54860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341F414E"/>
    <w:multiLevelType w:val="hybridMultilevel"/>
    <w:tmpl w:val="FA16C524"/>
    <w:lvl w:ilvl="0" w:tplc="72F82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6557CA"/>
    <w:multiLevelType w:val="hybridMultilevel"/>
    <w:tmpl w:val="3CF02BA6"/>
    <w:lvl w:ilvl="0" w:tplc="E460DB94">
      <w:start w:val="1"/>
      <w:numFmt w:val="taiwaneseCountingThousand"/>
      <w:lvlText w:val="(%1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3A115D99"/>
    <w:multiLevelType w:val="hybridMultilevel"/>
    <w:tmpl w:val="0A6AF4C8"/>
    <w:lvl w:ilvl="0" w:tplc="1110D8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(P)" w:eastAsia="華康特粗楷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EB7C21"/>
    <w:multiLevelType w:val="hybridMultilevel"/>
    <w:tmpl w:val="0CD00BAE"/>
    <w:lvl w:ilvl="0" w:tplc="9A40307A">
      <w:start w:val="1"/>
      <w:numFmt w:val="decimal"/>
      <w:lvlText w:val="%1."/>
      <w:lvlJc w:val="left"/>
      <w:pPr>
        <w:ind w:left="360" w:hanging="360"/>
      </w:pPr>
      <w:rPr>
        <w:rFonts w:ascii="華康特粗楷體(P)" w:eastAsia="華康特粗楷體(P)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E4420"/>
    <w:multiLevelType w:val="hybridMultilevel"/>
    <w:tmpl w:val="752C73EC"/>
    <w:lvl w:ilvl="0" w:tplc="C548EC5E">
      <w:start w:val="1"/>
      <w:numFmt w:val="taiwaneseCountingThousand"/>
      <w:lvlText w:val="(%1)"/>
      <w:lvlJc w:val="left"/>
      <w:pPr>
        <w:tabs>
          <w:tab w:val="num" w:pos="878"/>
        </w:tabs>
        <w:ind w:left="87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4" w15:restartNumberingAfterBreak="0">
    <w:nsid w:val="5227729E"/>
    <w:multiLevelType w:val="hybridMultilevel"/>
    <w:tmpl w:val="201660BC"/>
    <w:lvl w:ilvl="0" w:tplc="0C5454E4">
      <w:start w:val="1"/>
      <w:numFmt w:val="taiwaneseCountingThousand"/>
      <w:lvlText w:val="(%1)"/>
      <w:lvlJc w:val="left"/>
      <w:pPr>
        <w:tabs>
          <w:tab w:val="num" w:pos="1469"/>
        </w:tabs>
        <w:ind w:left="1469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7"/>
        </w:tabs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7"/>
        </w:tabs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7"/>
        </w:tabs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7"/>
        </w:tabs>
        <w:ind w:left="5357" w:hanging="480"/>
      </w:pPr>
    </w:lvl>
  </w:abstractNum>
  <w:abstractNum w:abstractNumId="25" w15:restartNumberingAfterBreak="0">
    <w:nsid w:val="54AE4FA6"/>
    <w:multiLevelType w:val="hybridMultilevel"/>
    <w:tmpl w:val="5FEA2E72"/>
    <w:lvl w:ilvl="0" w:tplc="6F44EB74">
      <w:start w:val="1"/>
      <w:numFmt w:val="taiwaneseCountingThousand"/>
      <w:lvlText w:val="(%1)"/>
      <w:lvlJc w:val="left"/>
      <w:pPr>
        <w:tabs>
          <w:tab w:val="num" w:pos="1469"/>
        </w:tabs>
        <w:ind w:left="1469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7"/>
        </w:tabs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7"/>
        </w:tabs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7"/>
        </w:tabs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7"/>
        </w:tabs>
        <w:ind w:left="5357" w:hanging="480"/>
      </w:pPr>
    </w:lvl>
  </w:abstractNum>
  <w:abstractNum w:abstractNumId="26" w15:restartNumberingAfterBreak="0">
    <w:nsid w:val="58C248FC"/>
    <w:multiLevelType w:val="hybridMultilevel"/>
    <w:tmpl w:val="26ACD780"/>
    <w:lvl w:ilvl="0" w:tplc="6812DAB6">
      <w:start w:val="1"/>
      <w:numFmt w:val="taiwaneseCountingThousand"/>
      <w:lvlText w:val="（%1）"/>
      <w:lvlJc w:val="left"/>
      <w:pPr>
        <w:tabs>
          <w:tab w:val="num" w:pos="1298"/>
        </w:tabs>
        <w:ind w:left="1298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7" w15:restartNumberingAfterBreak="0">
    <w:nsid w:val="5DE01758"/>
    <w:multiLevelType w:val="hybridMultilevel"/>
    <w:tmpl w:val="235A8D50"/>
    <w:lvl w:ilvl="0" w:tplc="B6D8218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(P)" w:eastAsia="華康特粗楷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581C4D"/>
    <w:multiLevelType w:val="hybridMultilevel"/>
    <w:tmpl w:val="B30EC73C"/>
    <w:lvl w:ilvl="0" w:tplc="D9E6E580">
      <w:start w:val="7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B921A3"/>
    <w:multiLevelType w:val="hybridMultilevel"/>
    <w:tmpl w:val="6A9C4574"/>
    <w:lvl w:ilvl="0" w:tplc="7952AD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6B1EE8"/>
    <w:multiLevelType w:val="hybridMultilevel"/>
    <w:tmpl w:val="EC54E3C6"/>
    <w:lvl w:ilvl="0" w:tplc="45425B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D63E77"/>
    <w:multiLevelType w:val="hybridMultilevel"/>
    <w:tmpl w:val="D2524B10"/>
    <w:lvl w:ilvl="0" w:tplc="163C50C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(P)" w:eastAsia="華康特粗楷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5D7867"/>
    <w:multiLevelType w:val="hybridMultilevel"/>
    <w:tmpl w:val="C366D67A"/>
    <w:lvl w:ilvl="0" w:tplc="4A9A48E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9D2099"/>
    <w:multiLevelType w:val="hybridMultilevel"/>
    <w:tmpl w:val="BAA608AC"/>
    <w:lvl w:ilvl="0" w:tplc="DEFC243E">
      <w:start w:val="1"/>
      <w:numFmt w:val="taiwaneseCountingThousand"/>
      <w:lvlText w:val="(%1)"/>
      <w:lvlJc w:val="left"/>
      <w:pPr>
        <w:tabs>
          <w:tab w:val="num" w:pos="1208"/>
        </w:tabs>
        <w:ind w:left="1208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8"/>
        </w:tabs>
        <w:ind w:left="17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8"/>
        </w:tabs>
        <w:ind w:left="31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8"/>
        </w:tabs>
        <w:ind w:left="36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8"/>
        </w:tabs>
        <w:ind w:left="41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8"/>
        </w:tabs>
        <w:ind w:left="46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8"/>
        </w:tabs>
        <w:ind w:left="5108" w:hanging="480"/>
      </w:pPr>
    </w:lvl>
  </w:abstractNum>
  <w:abstractNum w:abstractNumId="34" w15:restartNumberingAfterBreak="0">
    <w:nsid w:val="6B1025AD"/>
    <w:multiLevelType w:val="hybridMultilevel"/>
    <w:tmpl w:val="76AE85F0"/>
    <w:lvl w:ilvl="0" w:tplc="B7EA398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35" w15:restartNumberingAfterBreak="0">
    <w:nsid w:val="6C596AAD"/>
    <w:multiLevelType w:val="hybridMultilevel"/>
    <w:tmpl w:val="6882E20A"/>
    <w:lvl w:ilvl="0" w:tplc="29180B9C">
      <w:start w:val="10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251287"/>
    <w:multiLevelType w:val="hybridMultilevel"/>
    <w:tmpl w:val="695A3D52"/>
    <w:lvl w:ilvl="0" w:tplc="2A5A3674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7" w15:restartNumberingAfterBreak="0">
    <w:nsid w:val="71FC16DB"/>
    <w:multiLevelType w:val="hybridMultilevel"/>
    <w:tmpl w:val="A2B44E48"/>
    <w:lvl w:ilvl="0" w:tplc="B7C234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B512B0"/>
    <w:multiLevelType w:val="hybridMultilevel"/>
    <w:tmpl w:val="802238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1D3B58"/>
    <w:multiLevelType w:val="hybridMultilevel"/>
    <w:tmpl w:val="3CE8E6FA"/>
    <w:lvl w:ilvl="0" w:tplc="E98646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C70287"/>
    <w:multiLevelType w:val="hybridMultilevel"/>
    <w:tmpl w:val="E2FEB8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2173D4"/>
    <w:multiLevelType w:val="hybridMultilevel"/>
    <w:tmpl w:val="647AF1C4"/>
    <w:lvl w:ilvl="0" w:tplc="6CEAD3A8">
      <w:start w:val="5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7D1706"/>
    <w:multiLevelType w:val="hybridMultilevel"/>
    <w:tmpl w:val="200E1F58"/>
    <w:lvl w:ilvl="0" w:tplc="A3E88D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F34247"/>
    <w:multiLevelType w:val="hybridMultilevel"/>
    <w:tmpl w:val="DE805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0"/>
  </w:num>
  <w:num w:numId="3">
    <w:abstractNumId w:val="40"/>
  </w:num>
  <w:num w:numId="4">
    <w:abstractNumId w:val="6"/>
  </w:num>
  <w:num w:numId="5">
    <w:abstractNumId w:val="42"/>
  </w:num>
  <w:num w:numId="6">
    <w:abstractNumId w:val="37"/>
  </w:num>
  <w:num w:numId="7">
    <w:abstractNumId w:val="3"/>
  </w:num>
  <w:num w:numId="8">
    <w:abstractNumId w:val="17"/>
  </w:num>
  <w:num w:numId="9">
    <w:abstractNumId w:val="0"/>
  </w:num>
  <w:num w:numId="10">
    <w:abstractNumId w:val="38"/>
  </w:num>
  <w:num w:numId="11">
    <w:abstractNumId w:val="41"/>
  </w:num>
  <w:num w:numId="12">
    <w:abstractNumId w:val="19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33"/>
  </w:num>
  <w:num w:numId="18">
    <w:abstractNumId w:val="23"/>
  </w:num>
  <w:num w:numId="19">
    <w:abstractNumId w:val="24"/>
  </w:num>
  <w:num w:numId="20">
    <w:abstractNumId w:val="25"/>
  </w:num>
  <w:num w:numId="21">
    <w:abstractNumId w:val="20"/>
  </w:num>
  <w:num w:numId="22">
    <w:abstractNumId w:val="27"/>
  </w:num>
  <w:num w:numId="23">
    <w:abstractNumId w:val="21"/>
  </w:num>
  <w:num w:numId="24">
    <w:abstractNumId w:val="10"/>
  </w:num>
  <w:num w:numId="25">
    <w:abstractNumId w:val="31"/>
  </w:num>
  <w:num w:numId="26">
    <w:abstractNumId w:val="7"/>
  </w:num>
  <w:num w:numId="27">
    <w:abstractNumId w:val="8"/>
  </w:num>
  <w:num w:numId="28">
    <w:abstractNumId w:val="39"/>
  </w:num>
  <w:num w:numId="29">
    <w:abstractNumId w:val="5"/>
  </w:num>
  <w:num w:numId="30">
    <w:abstractNumId w:val="11"/>
  </w:num>
  <w:num w:numId="31">
    <w:abstractNumId w:val="29"/>
  </w:num>
  <w:num w:numId="32">
    <w:abstractNumId w:val="2"/>
  </w:num>
  <w:num w:numId="33">
    <w:abstractNumId w:val="18"/>
  </w:num>
  <w:num w:numId="34">
    <w:abstractNumId w:val="16"/>
  </w:num>
  <w:num w:numId="35">
    <w:abstractNumId w:val="34"/>
  </w:num>
  <w:num w:numId="36">
    <w:abstractNumId w:val="12"/>
  </w:num>
  <w:num w:numId="37">
    <w:abstractNumId w:val="43"/>
  </w:num>
  <w:num w:numId="38">
    <w:abstractNumId w:val="4"/>
  </w:num>
  <w:num w:numId="39">
    <w:abstractNumId w:val="15"/>
  </w:num>
  <w:num w:numId="40">
    <w:abstractNumId w:val="36"/>
  </w:num>
  <w:num w:numId="41">
    <w:abstractNumId w:val="1"/>
  </w:num>
  <w:num w:numId="42">
    <w:abstractNumId w:val="28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37"/>
    <w:rsid w:val="00005B70"/>
    <w:rsid w:val="00011BB3"/>
    <w:rsid w:val="0001540E"/>
    <w:rsid w:val="00017924"/>
    <w:rsid w:val="00021322"/>
    <w:rsid w:val="000229DC"/>
    <w:rsid w:val="00026152"/>
    <w:rsid w:val="00032089"/>
    <w:rsid w:val="00033262"/>
    <w:rsid w:val="0003407D"/>
    <w:rsid w:val="00040782"/>
    <w:rsid w:val="00042DDE"/>
    <w:rsid w:val="000454F0"/>
    <w:rsid w:val="00053537"/>
    <w:rsid w:val="000539D8"/>
    <w:rsid w:val="00055186"/>
    <w:rsid w:val="000616F9"/>
    <w:rsid w:val="00064288"/>
    <w:rsid w:val="00065AA1"/>
    <w:rsid w:val="00073B3A"/>
    <w:rsid w:val="00075DE9"/>
    <w:rsid w:val="00081247"/>
    <w:rsid w:val="000819FC"/>
    <w:rsid w:val="0008334B"/>
    <w:rsid w:val="00086BA7"/>
    <w:rsid w:val="00086CD3"/>
    <w:rsid w:val="00090FD8"/>
    <w:rsid w:val="00091FF3"/>
    <w:rsid w:val="000977D4"/>
    <w:rsid w:val="000B2FE5"/>
    <w:rsid w:val="000B41B7"/>
    <w:rsid w:val="000B46C9"/>
    <w:rsid w:val="000B540B"/>
    <w:rsid w:val="000B6613"/>
    <w:rsid w:val="000C1265"/>
    <w:rsid w:val="000C5AED"/>
    <w:rsid w:val="000C7410"/>
    <w:rsid w:val="000C79EE"/>
    <w:rsid w:val="000D5277"/>
    <w:rsid w:val="000F22C4"/>
    <w:rsid w:val="000F7358"/>
    <w:rsid w:val="000F76F5"/>
    <w:rsid w:val="0010139A"/>
    <w:rsid w:val="00106FE4"/>
    <w:rsid w:val="0011127F"/>
    <w:rsid w:val="0011196B"/>
    <w:rsid w:val="00116231"/>
    <w:rsid w:val="00120019"/>
    <w:rsid w:val="001239FF"/>
    <w:rsid w:val="00133AA4"/>
    <w:rsid w:val="00135E3A"/>
    <w:rsid w:val="0013675B"/>
    <w:rsid w:val="00147EF1"/>
    <w:rsid w:val="00152BEE"/>
    <w:rsid w:val="00165B04"/>
    <w:rsid w:val="00166509"/>
    <w:rsid w:val="001775E6"/>
    <w:rsid w:val="00177D7D"/>
    <w:rsid w:val="00180852"/>
    <w:rsid w:val="00181D3A"/>
    <w:rsid w:val="0018380D"/>
    <w:rsid w:val="0018485F"/>
    <w:rsid w:val="0019259E"/>
    <w:rsid w:val="00192DD7"/>
    <w:rsid w:val="001933FC"/>
    <w:rsid w:val="00193BBE"/>
    <w:rsid w:val="00194001"/>
    <w:rsid w:val="001A3F97"/>
    <w:rsid w:val="001B0CE2"/>
    <w:rsid w:val="001B5A6E"/>
    <w:rsid w:val="001C003F"/>
    <w:rsid w:val="001D4E2C"/>
    <w:rsid w:val="001D556D"/>
    <w:rsid w:val="001E5210"/>
    <w:rsid w:val="001E78A9"/>
    <w:rsid w:val="001E7C34"/>
    <w:rsid w:val="001F3293"/>
    <w:rsid w:val="001F5FEA"/>
    <w:rsid w:val="00200F17"/>
    <w:rsid w:val="002015A9"/>
    <w:rsid w:val="0020282A"/>
    <w:rsid w:val="002045CB"/>
    <w:rsid w:val="00212BA2"/>
    <w:rsid w:val="00213AE6"/>
    <w:rsid w:val="0021532E"/>
    <w:rsid w:val="00216B4B"/>
    <w:rsid w:val="0022442D"/>
    <w:rsid w:val="002329B5"/>
    <w:rsid w:val="00232EA0"/>
    <w:rsid w:val="002332D1"/>
    <w:rsid w:val="00242E28"/>
    <w:rsid w:val="00243DA9"/>
    <w:rsid w:val="00250032"/>
    <w:rsid w:val="00251969"/>
    <w:rsid w:val="0025625E"/>
    <w:rsid w:val="0025664C"/>
    <w:rsid w:val="002578E2"/>
    <w:rsid w:val="002606F4"/>
    <w:rsid w:val="00261A34"/>
    <w:rsid w:val="0026485F"/>
    <w:rsid w:val="00266B15"/>
    <w:rsid w:val="00271032"/>
    <w:rsid w:val="00272B40"/>
    <w:rsid w:val="002808A5"/>
    <w:rsid w:val="0029139B"/>
    <w:rsid w:val="002A0977"/>
    <w:rsid w:val="002A0A70"/>
    <w:rsid w:val="002A1025"/>
    <w:rsid w:val="002A1F9F"/>
    <w:rsid w:val="002A558C"/>
    <w:rsid w:val="002B654A"/>
    <w:rsid w:val="002C4A66"/>
    <w:rsid w:val="002D34AD"/>
    <w:rsid w:val="002E10A0"/>
    <w:rsid w:val="002F32D5"/>
    <w:rsid w:val="002F34D6"/>
    <w:rsid w:val="002F3753"/>
    <w:rsid w:val="002F5BB5"/>
    <w:rsid w:val="002F6746"/>
    <w:rsid w:val="002F696D"/>
    <w:rsid w:val="002F6EA8"/>
    <w:rsid w:val="002F6F32"/>
    <w:rsid w:val="002F7189"/>
    <w:rsid w:val="00302877"/>
    <w:rsid w:val="00304DFD"/>
    <w:rsid w:val="00306E77"/>
    <w:rsid w:val="00324F57"/>
    <w:rsid w:val="003305AA"/>
    <w:rsid w:val="0034168B"/>
    <w:rsid w:val="00342324"/>
    <w:rsid w:val="00344EEF"/>
    <w:rsid w:val="003520B7"/>
    <w:rsid w:val="00352BC0"/>
    <w:rsid w:val="00353590"/>
    <w:rsid w:val="00356455"/>
    <w:rsid w:val="003568B2"/>
    <w:rsid w:val="00357BB2"/>
    <w:rsid w:val="003608A1"/>
    <w:rsid w:val="00364F76"/>
    <w:rsid w:val="00370707"/>
    <w:rsid w:val="00371A5E"/>
    <w:rsid w:val="00373309"/>
    <w:rsid w:val="00375C54"/>
    <w:rsid w:val="0037744F"/>
    <w:rsid w:val="0038043C"/>
    <w:rsid w:val="0039683E"/>
    <w:rsid w:val="003A3063"/>
    <w:rsid w:val="003A3704"/>
    <w:rsid w:val="003A6A0F"/>
    <w:rsid w:val="003A7527"/>
    <w:rsid w:val="003B194C"/>
    <w:rsid w:val="003B5622"/>
    <w:rsid w:val="003B61D8"/>
    <w:rsid w:val="003B6379"/>
    <w:rsid w:val="003B7020"/>
    <w:rsid w:val="003C64C4"/>
    <w:rsid w:val="003C7E91"/>
    <w:rsid w:val="003D2755"/>
    <w:rsid w:val="003D3034"/>
    <w:rsid w:val="003E34BA"/>
    <w:rsid w:val="003E3CC2"/>
    <w:rsid w:val="003E6008"/>
    <w:rsid w:val="003E65D5"/>
    <w:rsid w:val="003F1107"/>
    <w:rsid w:val="00402C7E"/>
    <w:rsid w:val="0040553E"/>
    <w:rsid w:val="004056E3"/>
    <w:rsid w:val="00405DEC"/>
    <w:rsid w:val="004131FB"/>
    <w:rsid w:val="0041405B"/>
    <w:rsid w:val="00414A7C"/>
    <w:rsid w:val="00416673"/>
    <w:rsid w:val="00416904"/>
    <w:rsid w:val="004177E5"/>
    <w:rsid w:val="00423980"/>
    <w:rsid w:val="00424F65"/>
    <w:rsid w:val="004251C5"/>
    <w:rsid w:val="00426FD3"/>
    <w:rsid w:val="00433A0D"/>
    <w:rsid w:val="004352BE"/>
    <w:rsid w:val="004374CD"/>
    <w:rsid w:val="0044100B"/>
    <w:rsid w:val="00442C63"/>
    <w:rsid w:val="00447E53"/>
    <w:rsid w:val="00450936"/>
    <w:rsid w:val="00451E90"/>
    <w:rsid w:val="00452512"/>
    <w:rsid w:val="00453D4A"/>
    <w:rsid w:val="004548D3"/>
    <w:rsid w:val="00462329"/>
    <w:rsid w:val="0046470C"/>
    <w:rsid w:val="00471260"/>
    <w:rsid w:val="0047220F"/>
    <w:rsid w:val="0048116E"/>
    <w:rsid w:val="004828D4"/>
    <w:rsid w:val="00483A49"/>
    <w:rsid w:val="004851E5"/>
    <w:rsid w:val="00486940"/>
    <w:rsid w:val="004970D8"/>
    <w:rsid w:val="0049721B"/>
    <w:rsid w:val="0049789E"/>
    <w:rsid w:val="004A1623"/>
    <w:rsid w:val="004A5552"/>
    <w:rsid w:val="004A7F28"/>
    <w:rsid w:val="004B3E34"/>
    <w:rsid w:val="004B74E0"/>
    <w:rsid w:val="004B763C"/>
    <w:rsid w:val="004C3207"/>
    <w:rsid w:val="004E1E9A"/>
    <w:rsid w:val="004F0692"/>
    <w:rsid w:val="00504F6E"/>
    <w:rsid w:val="00511AA2"/>
    <w:rsid w:val="00516A5C"/>
    <w:rsid w:val="0052154C"/>
    <w:rsid w:val="00531921"/>
    <w:rsid w:val="00531D79"/>
    <w:rsid w:val="00531E90"/>
    <w:rsid w:val="00532006"/>
    <w:rsid w:val="0054256D"/>
    <w:rsid w:val="00542FB9"/>
    <w:rsid w:val="00547031"/>
    <w:rsid w:val="005500AD"/>
    <w:rsid w:val="00554BAA"/>
    <w:rsid w:val="0055642E"/>
    <w:rsid w:val="005626E7"/>
    <w:rsid w:val="0056517F"/>
    <w:rsid w:val="00574409"/>
    <w:rsid w:val="00585BCF"/>
    <w:rsid w:val="005963C1"/>
    <w:rsid w:val="005A660F"/>
    <w:rsid w:val="005B0CA9"/>
    <w:rsid w:val="005B0EB7"/>
    <w:rsid w:val="005B664B"/>
    <w:rsid w:val="005C1B75"/>
    <w:rsid w:val="005C3FED"/>
    <w:rsid w:val="005D01FF"/>
    <w:rsid w:val="005D1F00"/>
    <w:rsid w:val="005D1FB4"/>
    <w:rsid w:val="005D6998"/>
    <w:rsid w:val="005E1772"/>
    <w:rsid w:val="005E1EC1"/>
    <w:rsid w:val="005E699E"/>
    <w:rsid w:val="005E7EB3"/>
    <w:rsid w:val="005F2707"/>
    <w:rsid w:val="005F2D16"/>
    <w:rsid w:val="00600735"/>
    <w:rsid w:val="006113E3"/>
    <w:rsid w:val="00612173"/>
    <w:rsid w:val="00612508"/>
    <w:rsid w:val="00617864"/>
    <w:rsid w:val="00621381"/>
    <w:rsid w:val="00622DF4"/>
    <w:rsid w:val="006237CB"/>
    <w:rsid w:val="006255D5"/>
    <w:rsid w:val="006339C2"/>
    <w:rsid w:val="006375EB"/>
    <w:rsid w:val="006441CC"/>
    <w:rsid w:val="006569EF"/>
    <w:rsid w:val="00667C34"/>
    <w:rsid w:val="006731D0"/>
    <w:rsid w:val="0069067A"/>
    <w:rsid w:val="00694CB7"/>
    <w:rsid w:val="00694F73"/>
    <w:rsid w:val="00695DC0"/>
    <w:rsid w:val="006A4AF8"/>
    <w:rsid w:val="006A63F1"/>
    <w:rsid w:val="006A748B"/>
    <w:rsid w:val="006B054A"/>
    <w:rsid w:val="006B6DE1"/>
    <w:rsid w:val="006C23C3"/>
    <w:rsid w:val="006C29CB"/>
    <w:rsid w:val="006C4BAD"/>
    <w:rsid w:val="006C5317"/>
    <w:rsid w:val="006D49CE"/>
    <w:rsid w:val="006D6917"/>
    <w:rsid w:val="006E4413"/>
    <w:rsid w:val="006E5660"/>
    <w:rsid w:val="006E7987"/>
    <w:rsid w:val="006F066F"/>
    <w:rsid w:val="006F1443"/>
    <w:rsid w:val="006F210C"/>
    <w:rsid w:val="006F22B0"/>
    <w:rsid w:val="006F2878"/>
    <w:rsid w:val="00704DB2"/>
    <w:rsid w:val="007113F7"/>
    <w:rsid w:val="00711B5F"/>
    <w:rsid w:val="00722E9D"/>
    <w:rsid w:val="00723C70"/>
    <w:rsid w:val="0072488F"/>
    <w:rsid w:val="00727F6F"/>
    <w:rsid w:val="00740042"/>
    <w:rsid w:val="00740D16"/>
    <w:rsid w:val="0074591B"/>
    <w:rsid w:val="00750B18"/>
    <w:rsid w:val="0075711A"/>
    <w:rsid w:val="0076057D"/>
    <w:rsid w:val="00761F53"/>
    <w:rsid w:val="00765446"/>
    <w:rsid w:val="007673BD"/>
    <w:rsid w:val="00770CB6"/>
    <w:rsid w:val="00774D79"/>
    <w:rsid w:val="00775203"/>
    <w:rsid w:val="007851E2"/>
    <w:rsid w:val="00785FB0"/>
    <w:rsid w:val="00785FEB"/>
    <w:rsid w:val="00786C04"/>
    <w:rsid w:val="00792774"/>
    <w:rsid w:val="007955FB"/>
    <w:rsid w:val="00795928"/>
    <w:rsid w:val="007A16B5"/>
    <w:rsid w:val="007A2648"/>
    <w:rsid w:val="007B739D"/>
    <w:rsid w:val="007C15E0"/>
    <w:rsid w:val="007D6548"/>
    <w:rsid w:val="007D75B9"/>
    <w:rsid w:val="007E4B2D"/>
    <w:rsid w:val="007E6756"/>
    <w:rsid w:val="007E6A9A"/>
    <w:rsid w:val="007E7A96"/>
    <w:rsid w:val="007F0E20"/>
    <w:rsid w:val="00802C60"/>
    <w:rsid w:val="0081073E"/>
    <w:rsid w:val="0081294F"/>
    <w:rsid w:val="00816872"/>
    <w:rsid w:val="0082126F"/>
    <w:rsid w:val="00837A4E"/>
    <w:rsid w:val="00841353"/>
    <w:rsid w:val="00841A7F"/>
    <w:rsid w:val="00844F21"/>
    <w:rsid w:val="008529DD"/>
    <w:rsid w:val="008537D0"/>
    <w:rsid w:val="00855787"/>
    <w:rsid w:val="00864FF3"/>
    <w:rsid w:val="00867DC9"/>
    <w:rsid w:val="008773D8"/>
    <w:rsid w:val="008807F3"/>
    <w:rsid w:val="008816D1"/>
    <w:rsid w:val="00881E9C"/>
    <w:rsid w:val="00884F4B"/>
    <w:rsid w:val="008876F6"/>
    <w:rsid w:val="00893E1C"/>
    <w:rsid w:val="00895C9F"/>
    <w:rsid w:val="008A0758"/>
    <w:rsid w:val="008B08D3"/>
    <w:rsid w:val="008B60B5"/>
    <w:rsid w:val="008B7B01"/>
    <w:rsid w:val="008C7A88"/>
    <w:rsid w:val="008D2C37"/>
    <w:rsid w:val="008E6392"/>
    <w:rsid w:val="00902F97"/>
    <w:rsid w:val="00903C25"/>
    <w:rsid w:val="009117C9"/>
    <w:rsid w:val="00922AB3"/>
    <w:rsid w:val="00931908"/>
    <w:rsid w:val="00932FDF"/>
    <w:rsid w:val="009347F1"/>
    <w:rsid w:val="00946BFF"/>
    <w:rsid w:val="00946E69"/>
    <w:rsid w:val="00954525"/>
    <w:rsid w:val="009564F5"/>
    <w:rsid w:val="00956EAE"/>
    <w:rsid w:val="00963630"/>
    <w:rsid w:val="00973762"/>
    <w:rsid w:val="009831F4"/>
    <w:rsid w:val="009859EC"/>
    <w:rsid w:val="00986811"/>
    <w:rsid w:val="00991803"/>
    <w:rsid w:val="00992B11"/>
    <w:rsid w:val="00993A46"/>
    <w:rsid w:val="00993DC8"/>
    <w:rsid w:val="009A156A"/>
    <w:rsid w:val="009A1B8A"/>
    <w:rsid w:val="009A3BC4"/>
    <w:rsid w:val="009A3C5E"/>
    <w:rsid w:val="009B4749"/>
    <w:rsid w:val="009B687A"/>
    <w:rsid w:val="009C269C"/>
    <w:rsid w:val="009C45EF"/>
    <w:rsid w:val="009C6558"/>
    <w:rsid w:val="009C74DC"/>
    <w:rsid w:val="009D2335"/>
    <w:rsid w:val="009D24E3"/>
    <w:rsid w:val="009D2BA9"/>
    <w:rsid w:val="009D3E6C"/>
    <w:rsid w:val="009D48E0"/>
    <w:rsid w:val="009D7585"/>
    <w:rsid w:val="009E03EF"/>
    <w:rsid w:val="009F2699"/>
    <w:rsid w:val="009F79AA"/>
    <w:rsid w:val="00A008F4"/>
    <w:rsid w:val="00A01094"/>
    <w:rsid w:val="00A118B4"/>
    <w:rsid w:val="00A1277D"/>
    <w:rsid w:val="00A12F71"/>
    <w:rsid w:val="00A166DD"/>
    <w:rsid w:val="00A233FC"/>
    <w:rsid w:val="00A24A90"/>
    <w:rsid w:val="00A26789"/>
    <w:rsid w:val="00A27652"/>
    <w:rsid w:val="00A301AE"/>
    <w:rsid w:val="00A3189A"/>
    <w:rsid w:val="00A324DD"/>
    <w:rsid w:val="00A35D71"/>
    <w:rsid w:val="00A3700A"/>
    <w:rsid w:val="00A415DC"/>
    <w:rsid w:val="00A501C6"/>
    <w:rsid w:val="00A501FD"/>
    <w:rsid w:val="00A55E87"/>
    <w:rsid w:val="00A636A7"/>
    <w:rsid w:val="00A72321"/>
    <w:rsid w:val="00A76993"/>
    <w:rsid w:val="00A870B5"/>
    <w:rsid w:val="00A90591"/>
    <w:rsid w:val="00AA6474"/>
    <w:rsid w:val="00AB1667"/>
    <w:rsid w:val="00AC2E1B"/>
    <w:rsid w:val="00AC4424"/>
    <w:rsid w:val="00AC4B03"/>
    <w:rsid w:val="00AC783C"/>
    <w:rsid w:val="00AD1C7C"/>
    <w:rsid w:val="00AD305E"/>
    <w:rsid w:val="00AD6D27"/>
    <w:rsid w:val="00AE0934"/>
    <w:rsid w:val="00AE0B10"/>
    <w:rsid w:val="00AE65B9"/>
    <w:rsid w:val="00AF00B6"/>
    <w:rsid w:val="00AF7FBA"/>
    <w:rsid w:val="00B033A5"/>
    <w:rsid w:val="00B10BEE"/>
    <w:rsid w:val="00B11AD9"/>
    <w:rsid w:val="00B1514B"/>
    <w:rsid w:val="00B21C71"/>
    <w:rsid w:val="00B21D44"/>
    <w:rsid w:val="00B26CE3"/>
    <w:rsid w:val="00B31F3C"/>
    <w:rsid w:val="00B32AE5"/>
    <w:rsid w:val="00B418FC"/>
    <w:rsid w:val="00B41B34"/>
    <w:rsid w:val="00B44429"/>
    <w:rsid w:val="00B479F4"/>
    <w:rsid w:val="00B569C9"/>
    <w:rsid w:val="00B604DD"/>
    <w:rsid w:val="00B61100"/>
    <w:rsid w:val="00B650F0"/>
    <w:rsid w:val="00B70505"/>
    <w:rsid w:val="00B75504"/>
    <w:rsid w:val="00B80482"/>
    <w:rsid w:val="00B81E98"/>
    <w:rsid w:val="00B830AE"/>
    <w:rsid w:val="00B83851"/>
    <w:rsid w:val="00B908BF"/>
    <w:rsid w:val="00BA0BA9"/>
    <w:rsid w:val="00BA0F9B"/>
    <w:rsid w:val="00BB3F87"/>
    <w:rsid w:val="00BC6588"/>
    <w:rsid w:val="00BD29EB"/>
    <w:rsid w:val="00BE230F"/>
    <w:rsid w:val="00BE275F"/>
    <w:rsid w:val="00BE507E"/>
    <w:rsid w:val="00BE5182"/>
    <w:rsid w:val="00BE5A7D"/>
    <w:rsid w:val="00BE7C50"/>
    <w:rsid w:val="00BF3CAD"/>
    <w:rsid w:val="00C026EE"/>
    <w:rsid w:val="00C035F2"/>
    <w:rsid w:val="00C10571"/>
    <w:rsid w:val="00C13223"/>
    <w:rsid w:val="00C13E0B"/>
    <w:rsid w:val="00C14AC0"/>
    <w:rsid w:val="00C17BCF"/>
    <w:rsid w:val="00C22383"/>
    <w:rsid w:val="00C25291"/>
    <w:rsid w:val="00C30900"/>
    <w:rsid w:val="00C34BA4"/>
    <w:rsid w:val="00C422B0"/>
    <w:rsid w:val="00C43F28"/>
    <w:rsid w:val="00C4742C"/>
    <w:rsid w:val="00C52663"/>
    <w:rsid w:val="00C55C9C"/>
    <w:rsid w:val="00C617BF"/>
    <w:rsid w:val="00C63624"/>
    <w:rsid w:val="00C642B4"/>
    <w:rsid w:val="00C65810"/>
    <w:rsid w:val="00C66869"/>
    <w:rsid w:val="00C66ADF"/>
    <w:rsid w:val="00C70094"/>
    <w:rsid w:val="00C71315"/>
    <w:rsid w:val="00C73C64"/>
    <w:rsid w:val="00C743F4"/>
    <w:rsid w:val="00C7476C"/>
    <w:rsid w:val="00C75A8C"/>
    <w:rsid w:val="00C82E5A"/>
    <w:rsid w:val="00C84824"/>
    <w:rsid w:val="00C90F46"/>
    <w:rsid w:val="00C933E8"/>
    <w:rsid w:val="00C935FE"/>
    <w:rsid w:val="00C93A62"/>
    <w:rsid w:val="00CA2108"/>
    <w:rsid w:val="00CA393D"/>
    <w:rsid w:val="00CA43F4"/>
    <w:rsid w:val="00CB21D2"/>
    <w:rsid w:val="00CB4A6E"/>
    <w:rsid w:val="00CB510E"/>
    <w:rsid w:val="00CB6E9D"/>
    <w:rsid w:val="00CC083F"/>
    <w:rsid w:val="00CC1A4E"/>
    <w:rsid w:val="00CC1D56"/>
    <w:rsid w:val="00CC5C04"/>
    <w:rsid w:val="00CD3034"/>
    <w:rsid w:val="00CD6704"/>
    <w:rsid w:val="00CF2D7F"/>
    <w:rsid w:val="00CF625B"/>
    <w:rsid w:val="00CF7505"/>
    <w:rsid w:val="00D01C88"/>
    <w:rsid w:val="00D02D92"/>
    <w:rsid w:val="00D05A41"/>
    <w:rsid w:val="00D10251"/>
    <w:rsid w:val="00D16C44"/>
    <w:rsid w:val="00D31FF9"/>
    <w:rsid w:val="00D33663"/>
    <w:rsid w:val="00D36246"/>
    <w:rsid w:val="00D373BE"/>
    <w:rsid w:val="00D37D01"/>
    <w:rsid w:val="00D458F8"/>
    <w:rsid w:val="00D4690E"/>
    <w:rsid w:val="00D470D2"/>
    <w:rsid w:val="00D574F7"/>
    <w:rsid w:val="00D60DB8"/>
    <w:rsid w:val="00D622F1"/>
    <w:rsid w:val="00D7385E"/>
    <w:rsid w:val="00D807ED"/>
    <w:rsid w:val="00D82CF4"/>
    <w:rsid w:val="00D85550"/>
    <w:rsid w:val="00D861B0"/>
    <w:rsid w:val="00D86F97"/>
    <w:rsid w:val="00D90154"/>
    <w:rsid w:val="00DA1780"/>
    <w:rsid w:val="00DB0161"/>
    <w:rsid w:val="00DB54EF"/>
    <w:rsid w:val="00DB5AC2"/>
    <w:rsid w:val="00DB5C5C"/>
    <w:rsid w:val="00DB7E43"/>
    <w:rsid w:val="00DC72EC"/>
    <w:rsid w:val="00DD2F12"/>
    <w:rsid w:val="00DD3AA1"/>
    <w:rsid w:val="00DD795E"/>
    <w:rsid w:val="00DE25E8"/>
    <w:rsid w:val="00DE43CB"/>
    <w:rsid w:val="00DE7575"/>
    <w:rsid w:val="00DF18D8"/>
    <w:rsid w:val="00DF31E0"/>
    <w:rsid w:val="00E030A4"/>
    <w:rsid w:val="00E03680"/>
    <w:rsid w:val="00E03DE0"/>
    <w:rsid w:val="00E15075"/>
    <w:rsid w:val="00E151BB"/>
    <w:rsid w:val="00E15C05"/>
    <w:rsid w:val="00E20123"/>
    <w:rsid w:val="00E25F5D"/>
    <w:rsid w:val="00E37CCF"/>
    <w:rsid w:val="00E43683"/>
    <w:rsid w:val="00E543D1"/>
    <w:rsid w:val="00E60EBE"/>
    <w:rsid w:val="00E64243"/>
    <w:rsid w:val="00E67BEF"/>
    <w:rsid w:val="00E70552"/>
    <w:rsid w:val="00E819A2"/>
    <w:rsid w:val="00E81B02"/>
    <w:rsid w:val="00E92098"/>
    <w:rsid w:val="00E92116"/>
    <w:rsid w:val="00E92BA1"/>
    <w:rsid w:val="00E92FCC"/>
    <w:rsid w:val="00E93167"/>
    <w:rsid w:val="00E96004"/>
    <w:rsid w:val="00E97675"/>
    <w:rsid w:val="00EA64F0"/>
    <w:rsid w:val="00EB051E"/>
    <w:rsid w:val="00EB1478"/>
    <w:rsid w:val="00EB1E16"/>
    <w:rsid w:val="00EB3000"/>
    <w:rsid w:val="00EB4587"/>
    <w:rsid w:val="00EC0A21"/>
    <w:rsid w:val="00EC21CF"/>
    <w:rsid w:val="00EC74C1"/>
    <w:rsid w:val="00EC7F51"/>
    <w:rsid w:val="00ED4D55"/>
    <w:rsid w:val="00ED5862"/>
    <w:rsid w:val="00ED5FDC"/>
    <w:rsid w:val="00EE4BFC"/>
    <w:rsid w:val="00EE586A"/>
    <w:rsid w:val="00EF0421"/>
    <w:rsid w:val="00EF0769"/>
    <w:rsid w:val="00EF1797"/>
    <w:rsid w:val="00EF77C0"/>
    <w:rsid w:val="00F00368"/>
    <w:rsid w:val="00F01383"/>
    <w:rsid w:val="00F1435B"/>
    <w:rsid w:val="00F243A4"/>
    <w:rsid w:val="00F32015"/>
    <w:rsid w:val="00F360ED"/>
    <w:rsid w:val="00F37B92"/>
    <w:rsid w:val="00F51C68"/>
    <w:rsid w:val="00F52359"/>
    <w:rsid w:val="00F54856"/>
    <w:rsid w:val="00F56277"/>
    <w:rsid w:val="00F56A63"/>
    <w:rsid w:val="00F57D42"/>
    <w:rsid w:val="00F763E8"/>
    <w:rsid w:val="00F80453"/>
    <w:rsid w:val="00F834BA"/>
    <w:rsid w:val="00F862D4"/>
    <w:rsid w:val="00F875DB"/>
    <w:rsid w:val="00F91C62"/>
    <w:rsid w:val="00FA129E"/>
    <w:rsid w:val="00FA1B1B"/>
    <w:rsid w:val="00FA49DD"/>
    <w:rsid w:val="00FA6899"/>
    <w:rsid w:val="00FA7370"/>
    <w:rsid w:val="00FA7700"/>
    <w:rsid w:val="00FB6F5E"/>
    <w:rsid w:val="00FC555C"/>
    <w:rsid w:val="00FD04C1"/>
    <w:rsid w:val="00FD0964"/>
    <w:rsid w:val="00FD0E62"/>
    <w:rsid w:val="00FD32B6"/>
    <w:rsid w:val="00FD71A8"/>
    <w:rsid w:val="00FE3BC3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6139FA6-F512-4A61-82FF-A39ED50A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275F"/>
    <w:pPr>
      <w:spacing w:line="440" w:lineRule="exact"/>
      <w:ind w:leftChars="216" w:left="1298" w:hangingChars="300" w:hanging="780"/>
    </w:pPr>
    <w:rPr>
      <w:rFonts w:ascii="標楷體" w:eastAsia="標楷體" w:hAnsi="標楷體"/>
      <w:sz w:val="26"/>
      <w:szCs w:val="28"/>
    </w:rPr>
  </w:style>
  <w:style w:type="paragraph" w:styleId="2">
    <w:name w:val="Body Text Indent 2"/>
    <w:basedOn w:val="a"/>
    <w:rsid w:val="00BE275F"/>
    <w:pPr>
      <w:spacing w:line="440" w:lineRule="exact"/>
      <w:ind w:leftChars="108" w:left="779" w:hangingChars="200" w:hanging="520"/>
    </w:pPr>
    <w:rPr>
      <w:rFonts w:ascii="標楷體" w:eastAsia="標楷體" w:hAnsi="標楷體"/>
      <w:sz w:val="26"/>
      <w:szCs w:val="28"/>
    </w:rPr>
  </w:style>
  <w:style w:type="paragraph" w:styleId="a4">
    <w:name w:val="header"/>
    <w:basedOn w:val="a"/>
    <w:link w:val="a5"/>
    <w:uiPriority w:val="99"/>
    <w:rsid w:val="00BE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BE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9B687A"/>
    <w:pPr>
      <w:spacing w:after="120"/>
    </w:pPr>
  </w:style>
  <w:style w:type="table" w:styleId="a9">
    <w:name w:val="Table Grid"/>
    <w:basedOn w:val="a1"/>
    <w:rsid w:val="009D2B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83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9683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uiPriority w:val="99"/>
    <w:rsid w:val="00667C34"/>
    <w:rPr>
      <w:kern w:val="2"/>
    </w:rPr>
  </w:style>
  <w:style w:type="paragraph" w:styleId="ac">
    <w:name w:val="List Paragraph"/>
    <w:basedOn w:val="a"/>
    <w:uiPriority w:val="34"/>
    <w:qFormat/>
    <w:rsid w:val="0076057D"/>
    <w:pPr>
      <w:ind w:leftChars="200" w:left="480"/>
    </w:pPr>
  </w:style>
  <w:style w:type="paragraph" w:styleId="ad">
    <w:name w:val="Revision"/>
    <w:hidden/>
    <w:uiPriority w:val="99"/>
    <w:semiHidden/>
    <w:rsid w:val="0029139B"/>
    <w:rPr>
      <w:kern w:val="2"/>
      <w:sz w:val="24"/>
      <w:szCs w:val="24"/>
    </w:rPr>
  </w:style>
  <w:style w:type="paragraph" w:customStyle="1" w:styleId="ae">
    <w:name w:val="字元 字元 字元 字元"/>
    <w:basedOn w:val="a"/>
    <w:rsid w:val="00243DA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7">
    <w:name w:val="頁尾 字元"/>
    <w:basedOn w:val="a0"/>
    <w:link w:val="a6"/>
    <w:uiPriority w:val="99"/>
    <w:rsid w:val="007E4B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A4DD-D324-4093-8CAF-01ADB6B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171</Words>
  <Characters>747</Characters>
  <Application>Microsoft Office Word</Application>
  <DocSecurity>0</DocSecurity>
  <Lines>6</Lines>
  <Paragraphs>7</Paragraphs>
  <ScaleCrop>false</ScaleCrop>
  <Company>one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自立少年經濟補助實施計畫草案</dc:title>
  <dc:creator>jungyee1</dc:creator>
  <cp:lastModifiedBy>王若芳</cp:lastModifiedBy>
  <cp:revision>7</cp:revision>
  <cp:lastPrinted>2021-01-08T08:39:00Z</cp:lastPrinted>
  <dcterms:created xsi:type="dcterms:W3CDTF">2021-01-08T08:21:00Z</dcterms:created>
  <dcterms:modified xsi:type="dcterms:W3CDTF">2021-01-20T10:48:00Z</dcterms:modified>
</cp:coreProperties>
</file>